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91CF" w14:textId="6F9E10E3" w:rsidR="00706C62" w:rsidRDefault="00243C18" w:rsidP="00243C18">
      <w:pPr>
        <w:jc w:val="center"/>
      </w:pPr>
      <w:r>
        <w:rPr>
          <w:noProof/>
        </w:rPr>
        <w:drawing>
          <wp:inline distT="0" distB="0" distL="0" distR="0" wp14:anchorId="3D84E398" wp14:editId="09CB0556">
            <wp:extent cx="1990165" cy="508000"/>
            <wp:effectExtent l="0" t="0" r="0" b="6350"/>
            <wp:docPr id="1893537174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37174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67" cy="50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4941" w14:textId="2FE7C172" w:rsidR="00243C18" w:rsidRPr="00243C18" w:rsidRDefault="00243C18" w:rsidP="00243C18">
      <w:pPr>
        <w:jc w:val="center"/>
        <w:rPr>
          <w:b/>
          <w:bCs/>
        </w:rPr>
      </w:pPr>
      <w:r w:rsidRPr="00243C18">
        <w:rPr>
          <w:b/>
          <w:bCs/>
        </w:rPr>
        <w:t>03/10/2024</w:t>
      </w:r>
    </w:p>
    <w:p w14:paraId="1C54063E" w14:textId="4FA55A4F" w:rsidR="00243C18" w:rsidRDefault="00243C18" w:rsidP="00243C18">
      <w:r w:rsidRPr="00243C18">
        <w:rPr>
          <w:b/>
          <w:bCs/>
        </w:rPr>
        <w:t>PROGRAMAÇÃO BACK-END</w:t>
      </w:r>
      <w:r>
        <w:t xml:space="preserve">                                     </w:t>
      </w:r>
      <w:r w:rsidRPr="00243C18">
        <w:rPr>
          <w:b/>
          <w:bCs/>
          <w:color w:val="FF0000"/>
        </w:rPr>
        <w:t>AULA 09</w:t>
      </w:r>
      <w:r w:rsidRPr="00243C18">
        <w:rPr>
          <w:color w:val="FF0000"/>
        </w:rPr>
        <w:t xml:space="preserve"> </w:t>
      </w:r>
      <w:r>
        <w:t xml:space="preserve">– </w:t>
      </w:r>
      <w:r w:rsidRPr="00243C18">
        <w:rPr>
          <w:b/>
          <w:bCs/>
        </w:rPr>
        <w:t>Projeto Blog</w:t>
      </w:r>
    </w:p>
    <w:p w14:paraId="0D17D7CC" w14:textId="3AC28E8E" w:rsidR="00243C18" w:rsidRDefault="00CD3F54" w:rsidP="00243C18">
      <w:r>
        <w:rPr>
          <w:b/>
          <w:bCs/>
        </w:rPr>
        <w:t>Estudante</w:t>
      </w:r>
      <w:r w:rsidR="00243C18" w:rsidRPr="00243C18">
        <w:rPr>
          <w:b/>
          <w:bCs/>
        </w:rPr>
        <w:t>:</w:t>
      </w:r>
      <w:r w:rsidR="00243C18">
        <w:t xml:space="preserve"> Lígia da Costa Silva</w:t>
      </w:r>
    </w:p>
    <w:p w14:paraId="62EBD25C" w14:textId="77777777" w:rsidR="00243C18" w:rsidRDefault="00243C18" w:rsidP="00243C18"/>
    <w:p w14:paraId="0E1F758A" w14:textId="77777777" w:rsidR="004132E4" w:rsidRDefault="004132E4" w:rsidP="00243C18"/>
    <w:p w14:paraId="06A721DF" w14:textId="77777777" w:rsidR="004132E4" w:rsidRDefault="004132E4" w:rsidP="00243C18"/>
    <w:p w14:paraId="1090E913" w14:textId="77777777" w:rsidR="004132E4" w:rsidRDefault="004132E4" w:rsidP="00243C18"/>
    <w:p w14:paraId="14777ADA" w14:textId="77777777" w:rsidR="004132E4" w:rsidRDefault="004132E4" w:rsidP="00243C18"/>
    <w:p w14:paraId="04429EFA" w14:textId="77777777" w:rsidR="004132E4" w:rsidRDefault="004132E4" w:rsidP="00243C18"/>
    <w:p w14:paraId="0CCF9951" w14:textId="77777777" w:rsidR="005C4825" w:rsidRDefault="005C4825" w:rsidP="00243C18"/>
    <w:p w14:paraId="71A46E69" w14:textId="77777777" w:rsidR="004132E4" w:rsidRDefault="004132E4" w:rsidP="00243C18"/>
    <w:p w14:paraId="4C44228C" w14:textId="7CD1D0A0" w:rsidR="00243C18" w:rsidRDefault="00243C18" w:rsidP="00243C18">
      <w:pPr>
        <w:pStyle w:val="Ttulo"/>
      </w:pPr>
      <w:r>
        <w:t>DOCUMENTAÇÃO – BLOG</w:t>
      </w:r>
    </w:p>
    <w:p w14:paraId="0C311DB6" w14:textId="77777777" w:rsidR="00243C18" w:rsidRPr="00243C18" w:rsidRDefault="00243C18" w:rsidP="00243C18"/>
    <w:p w14:paraId="081755D6" w14:textId="20A08D63" w:rsidR="005C4825" w:rsidRDefault="005C4825"/>
    <w:p w14:paraId="64B3252E" w14:textId="77777777" w:rsidR="005C4825" w:rsidRDefault="005C4825"/>
    <w:p w14:paraId="4F63AFE9" w14:textId="77777777" w:rsidR="005C4825" w:rsidRDefault="005C4825"/>
    <w:p w14:paraId="0F7693D4" w14:textId="77777777" w:rsidR="005C4825" w:rsidRDefault="005C4825"/>
    <w:p w14:paraId="6FDFF4A2" w14:textId="77777777" w:rsidR="005C4825" w:rsidRDefault="005C4825"/>
    <w:p w14:paraId="37276BFA" w14:textId="77777777" w:rsidR="005C4825" w:rsidRDefault="005C4825"/>
    <w:p w14:paraId="2E8D571B" w14:textId="77777777" w:rsidR="005C4825" w:rsidRDefault="005C4825"/>
    <w:p w14:paraId="402DC0FB" w14:textId="77777777" w:rsidR="005C4825" w:rsidRDefault="005C4825"/>
    <w:p w14:paraId="6193D710" w14:textId="77777777" w:rsidR="005C4825" w:rsidRDefault="005C4825"/>
    <w:p w14:paraId="5F3A45F1" w14:textId="77777777" w:rsidR="005C4825" w:rsidRDefault="005C4825"/>
    <w:p w14:paraId="072F1FC2" w14:textId="77777777" w:rsidR="005C4825" w:rsidRDefault="005C4825"/>
    <w:p w14:paraId="3E6F686E" w14:textId="77777777" w:rsidR="005C4825" w:rsidRDefault="005C4825"/>
    <w:p w14:paraId="2BCC1D7E" w14:textId="77777777" w:rsidR="005C4825" w:rsidRDefault="005C4825"/>
    <w:p w14:paraId="60B1E862" w14:textId="351B4A6E" w:rsidR="005C4825" w:rsidRPr="005C4825" w:rsidRDefault="005C4825" w:rsidP="005C4825">
      <w:pPr>
        <w:jc w:val="center"/>
        <w:rPr>
          <w:b/>
          <w:bCs/>
        </w:rPr>
      </w:pPr>
      <w:r w:rsidRPr="005C4825">
        <w:rPr>
          <w:b/>
          <w:bCs/>
        </w:rPr>
        <w:t>OUTUBRO</w:t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715199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266688" w14:textId="2E3AEE49" w:rsidR="00C01CFB" w:rsidRPr="00C01CFB" w:rsidRDefault="00C01CFB" w:rsidP="00C01CFB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56"/>
              <w:szCs w:val="56"/>
            </w:rPr>
          </w:pPr>
          <w:r w:rsidRPr="00C01CFB">
            <w:rPr>
              <w:rFonts w:ascii="Arial" w:hAnsi="Arial" w:cs="Arial"/>
              <w:b/>
              <w:bCs/>
              <w:color w:val="auto"/>
              <w:sz w:val="56"/>
              <w:szCs w:val="56"/>
            </w:rPr>
            <w:t>SUMÁRIO</w:t>
          </w:r>
        </w:p>
        <w:p w14:paraId="52E1B666" w14:textId="3D0C6580" w:rsidR="00ED3634" w:rsidRDefault="00C01CF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12582" w:history="1">
            <w:r w:rsidR="00ED3634" w:rsidRPr="00F136BE">
              <w:rPr>
                <w:rStyle w:val="Hyperlink"/>
                <w:noProof/>
              </w:rPr>
              <w:t>INTRODUÇÃO</w:t>
            </w:r>
            <w:r w:rsidR="00ED3634">
              <w:rPr>
                <w:noProof/>
                <w:webHidden/>
              </w:rPr>
              <w:tab/>
            </w:r>
            <w:r w:rsidR="00ED3634">
              <w:rPr>
                <w:noProof/>
                <w:webHidden/>
              </w:rPr>
              <w:fldChar w:fldCharType="begin"/>
            </w:r>
            <w:r w:rsidR="00ED3634">
              <w:rPr>
                <w:noProof/>
                <w:webHidden/>
              </w:rPr>
              <w:instrText xml:space="preserve"> PAGEREF _Toc179412582 \h </w:instrText>
            </w:r>
            <w:r w:rsidR="00ED3634">
              <w:rPr>
                <w:noProof/>
                <w:webHidden/>
              </w:rPr>
            </w:r>
            <w:r w:rsidR="00ED3634">
              <w:rPr>
                <w:noProof/>
                <w:webHidden/>
              </w:rPr>
              <w:fldChar w:fldCharType="separate"/>
            </w:r>
            <w:r w:rsidR="00ED3634">
              <w:rPr>
                <w:noProof/>
                <w:webHidden/>
              </w:rPr>
              <w:t>3</w:t>
            </w:r>
            <w:r w:rsidR="00ED3634">
              <w:rPr>
                <w:noProof/>
                <w:webHidden/>
              </w:rPr>
              <w:fldChar w:fldCharType="end"/>
            </w:r>
          </w:hyperlink>
        </w:p>
        <w:p w14:paraId="381F5A5F" w14:textId="786D405B" w:rsidR="00ED3634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79412583" w:history="1">
            <w:r w:rsidR="00ED3634" w:rsidRPr="00F136BE">
              <w:rPr>
                <w:rStyle w:val="Hyperlink"/>
                <w:noProof/>
              </w:rPr>
              <w:t>ESTRUTURA DE PASTAS (DIRETÓRIOS)</w:t>
            </w:r>
            <w:r w:rsidR="00ED3634">
              <w:rPr>
                <w:noProof/>
                <w:webHidden/>
              </w:rPr>
              <w:tab/>
            </w:r>
            <w:r w:rsidR="00ED3634">
              <w:rPr>
                <w:noProof/>
                <w:webHidden/>
              </w:rPr>
              <w:fldChar w:fldCharType="begin"/>
            </w:r>
            <w:r w:rsidR="00ED3634">
              <w:rPr>
                <w:noProof/>
                <w:webHidden/>
              </w:rPr>
              <w:instrText xml:space="preserve"> PAGEREF _Toc179412583 \h </w:instrText>
            </w:r>
            <w:r w:rsidR="00ED3634">
              <w:rPr>
                <w:noProof/>
                <w:webHidden/>
              </w:rPr>
            </w:r>
            <w:r w:rsidR="00ED3634">
              <w:rPr>
                <w:noProof/>
                <w:webHidden/>
              </w:rPr>
              <w:fldChar w:fldCharType="separate"/>
            </w:r>
            <w:r w:rsidR="00ED3634">
              <w:rPr>
                <w:noProof/>
                <w:webHidden/>
              </w:rPr>
              <w:t>4</w:t>
            </w:r>
            <w:r w:rsidR="00ED3634">
              <w:rPr>
                <w:noProof/>
                <w:webHidden/>
              </w:rPr>
              <w:fldChar w:fldCharType="end"/>
            </w:r>
          </w:hyperlink>
        </w:p>
        <w:p w14:paraId="25DAB6E5" w14:textId="431A2E28" w:rsidR="00ED3634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79412584" w:history="1">
            <w:r w:rsidR="00ED3634" w:rsidRPr="00F136BE">
              <w:rPr>
                <w:rStyle w:val="Hyperlink"/>
                <w:noProof/>
              </w:rPr>
              <w:t>IMPORTAÇÕES DE BIBLIOTECAS</w:t>
            </w:r>
            <w:r w:rsidR="00ED3634">
              <w:rPr>
                <w:noProof/>
                <w:webHidden/>
              </w:rPr>
              <w:tab/>
            </w:r>
            <w:r w:rsidR="00ED3634">
              <w:rPr>
                <w:noProof/>
                <w:webHidden/>
              </w:rPr>
              <w:fldChar w:fldCharType="begin"/>
            </w:r>
            <w:r w:rsidR="00ED3634">
              <w:rPr>
                <w:noProof/>
                <w:webHidden/>
              </w:rPr>
              <w:instrText xml:space="preserve"> PAGEREF _Toc179412584 \h </w:instrText>
            </w:r>
            <w:r w:rsidR="00ED3634">
              <w:rPr>
                <w:noProof/>
                <w:webHidden/>
              </w:rPr>
            </w:r>
            <w:r w:rsidR="00ED3634">
              <w:rPr>
                <w:noProof/>
                <w:webHidden/>
              </w:rPr>
              <w:fldChar w:fldCharType="separate"/>
            </w:r>
            <w:r w:rsidR="00ED3634">
              <w:rPr>
                <w:noProof/>
                <w:webHidden/>
              </w:rPr>
              <w:t>5</w:t>
            </w:r>
            <w:r w:rsidR="00ED3634">
              <w:rPr>
                <w:noProof/>
                <w:webHidden/>
              </w:rPr>
              <w:fldChar w:fldCharType="end"/>
            </w:r>
          </w:hyperlink>
        </w:p>
        <w:p w14:paraId="52A73480" w14:textId="280B717F" w:rsidR="00ED3634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79412585" w:history="1">
            <w:r w:rsidR="00ED3634" w:rsidRPr="00F136BE">
              <w:rPr>
                <w:rStyle w:val="Hyperlink"/>
                <w:noProof/>
              </w:rPr>
              <w:t>ARQUIVOS PRINCIPAIS</w:t>
            </w:r>
            <w:r w:rsidR="00ED3634">
              <w:rPr>
                <w:noProof/>
                <w:webHidden/>
              </w:rPr>
              <w:tab/>
            </w:r>
            <w:r w:rsidR="00ED3634">
              <w:rPr>
                <w:noProof/>
                <w:webHidden/>
              </w:rPr>
              <w:fldChar w:fldCharType="begin"/>
            </w:r>
            <w:r w:rsidR="00ED3634">
              <w:rPr>
                <w:noProof/>
                <w:webHidden/>
              </w:rPr>
              <w:instrText xml:space="preserve"> PAGEREF _Toc179412585 \h </w:instrText>
            </w:r>
            <w:r w:rsidR="00ED3634">
              <w:rPr>
                <w:noProof/>
                <w:webHidden/>
              </w:rPr>
            </w:r>
            <w:r w:rsidR="00ED3634">
              <w:rPr>
                <w:noProof/>
                <w:webHidden/>
              </w:rPr>
              <w:fldChar w:fldCharType="separate"/>
            </w:r>
            <w:r w:rsidR="00ED3634">
              <w:rPr>
                <w:noProof/>
                <w:webHidden/>
              </w:rPr>
              <w:t>6</w:t>
            </w:r>
            <w:r w:rsidR="00ED3634">
              <w:rPr>
                <w:noProof/>
                <w:webHidden/>
              </w:rPr>
              <w:fldChar w:fldCharType="end"/>
            </w:r>
          </w:hyperlink>
        </w:p>
        <w:p w14:paraId="7395ED03" w14:textId="2AD48142" w:rsidR="00ED3634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79412586" w:history="1">
            <w:r w:rsidR="00ED3634" w:rsidRPr="00F136BE">
              <w:rPr>
                <w:rStyle w:val="Hyperlink"/>
                <w:noProof/>
              </w:rPr>
              <w:t>FUNÇÕES</w:t>
            </w:r>
            <w:r w:rsidR="00ED3634">
              <w:rPr>
                <w:noProof/>
                <w:webHidden/>
              </w:rPr>
              <w:tab/>
            </w:r>
            <w:r w:rsidR="00ED3634">
              <w:rPr>
                <w:noProof/>
                <w:webHidden/>
              </w:rPr>
              <w:fldChar w:fldCharType="begin"/>
            </w:r>
            <w:r w:rsidR="00ED3634">
              <w:rPr>
                <w:noProof/>
                <w:webHidden/>
              </w:rPr>
              <w:instrText xml:space="preserve"> PAGEREF _Toc179412586 \h </w:instrText>
            </w:r>
            <w:r w:rsidR="00ED3634">
              <w:rPr>
                <w:noProof/>
                <w:webHidden/>
              </w:rPr>
            </w:r>
            <w:r w:rsidR="00ED3634">
              <w:rPr>
                <w:noProof/>
                <w:webHidden/>
              </w:rPr>
              <w:fldChar w:fldCharType="separate"/>
            </w:r>
            <w:r w:rsidR="00ED3634">
              <w:rPr>
                <w:noProof/>
                <w:webHidden/>
              </w:rPr>
              <w:t>7</w:t>
            </w:r>
            <w:r w:rsidR="00ED3634">
              <w:rPr>
                <w:noProof/>
                <w:webHidden/>
              </w:rPr>
              <w:fldChar w:fldCharType="end"/>
            </w:r>
          </w:hyperlink>
        </w:p>
        <w:p w14:paraId="59B2761D" w14:textId="7DE32B78" w:rsidR="00ED3634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79412587" w:history="1">
            <w:r w:rsidR="00ED3634" w:rsidRPr="00F136BE">
              <w:rPr>
                <w:rStyle w:val="Hyperlink"/>
                <w:noProof/>
              </w:rPr>
              <w:t>QUAIS SÃO AS ROTAS E SUAS FUNÇÕES?</w:t>
            </w:r>
            <w:r w:rsidR="00ED3634">
              <w:rPr>
                <w:noProof/>
                <w:webHidden/>
              </w:rPr>
              <w:tab/>
            </w:r>
            <w:r w:rsidR="00ED3634">
              <w:rPr>
                <w:noProof/>
                <w:webHidden/>
              </w:rPr>
              <w:fldChar w:fldCharType="begin"/>
            </w:r>
            <w:r w:rsidR="00ED3634">
              <w:rPr>
                <w:noProof/>
                <w:webHidden/>
              </w:rPr>
              <w:instrText xml:space="preserve"> PAGEREF _Toc179412587 \h </w:instrText>
            </w:r>
            <w:r w:rsidR="00ED3634">
              <w:rPr>
                <w:noProof/>
                <w:webHidden/>
              </w:rPr>
            </w:r>
            <w:r w:rsidR="00ED3634">
              <w:rPr>
                <w:noProof/>
                <w:webHidden/>
              </w:rPr>
              <w:fldChar w:fldCharType="separate"/>
            </w:r>
            <w:r w:rsidR="00ED3634">
              <w:rPr>
                <w:noProof/>
                <w:webHidden/>
              </w:rPr>
              <w:t>13</w:t>
            </w:r>
            <w:r w:rsidR="00ED3634">
              <w:rPr>
                <w:noProof/>
                <w:webHidden/>
              </w:rPr>
              <w:fldChar w:fldCharType="end"/>
            </w:r>
          </w:hyperlink>
        </w:p>
        <w:p w14:paraId="2E6A1146" w14:textId="09A5677E" w:rsidR="00ED3634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79412588" w:history="1">
            <w:r w:rsidR="00ED3634" w:rsidRPr="00F136BE">
              <w:rPr>
                <w:rStyle w:val="Hyperlink"/>
                <w:noProof/>
              </w:rPr>
              <w:t>CONCLUSÃO</w:t>
            </w:r>
            <w:r w:rsidR="00ED3634">
              <w:rPr>
                <w:noProof/>
                <w:webHidden/>
              </w:rPr>
              <w:tab/>
            </w:r>
            <w:r w:rsidR="00ED3634">
              <w:rPr>
                <w:noProof/>
                <w:webHidden/>
              </w:rPr>
              <w:fldChar w:fldCharType="begin"/>
            </w:r>
            <w:r w:rsidR="00ED3634">
              <w:rPr>
                <w:noProof/>
                <w:webHidden/>
              </w:rPr>
              <w:instrText xml:space="preserve"> PAGEREF _Toc179412588 \h </w:instrText>
            </w:r>
            <w:r w:rsidR="00ED3634">
              <w:rPr>
                <w:noProof/>
                <w:webHidden/>
              </w:rPr>
            </w:r>
            <w:r w:rsidR="00ED3634">
              <w:rPr>
                <w:noProof/>
                <w:webHidden/>
              </w:rPr>
              <w:fldChar w:fldCharType="separate"/>
            </w:r>
            <w:r w:rsidR="00ED3634">
              <w:rPr>
                <w:noProof/>
                <w:webHidden/>
              </w:rPr>
              <w:t>15</w:t>
            </w:r>
            <w:r w:rsidR="00ED3634">
              <w:rPr>
                <w:noProof/>
                <w:webHidden/>
              </w:rPr>
              <w:fldChar w:fldCharType="end"/>
            </w:r>
          </w:hyperlink>
        </w:p>
        <w:p w14:paraId="10383B29" w14:textId="362582FF" w:rsidR="00C01CFB" w:rsidRDefault="00C01CFB">
          <w:r>
            <w:rPr>
              <w:b/>
              <w:bCs/>
            </w:rPr>
            <w:fldChar w:fldCharType="end"/>
          </w:r>
        </w:p>
      </w:sdtContent>
    </w:sdt>
    <w:p w14:paraId="0D34DF3E" w14:textId="77777777" w:rsidR="00C01CFB" w:rsidRDefault="00C01CFB">
      <w:r>
        <w:br w:type="page"/>
      </w:r>
    </w:p>
    <w:p w14:paraId="2271C779" w14:textId="1BEE0134" w:rsidR="00243C18" w:rsidRDefault="00C01CFB" w:rsidP="00C01CFB">
      <w:pPr>
        <w:pStyle w:val="Ttulo2"/>
      </w:pPr>
      <w:bookmarkStart w:id="0" w:name="_Toc179412582"/>
      <w:r>
        <w:lastRenderedPageBreak/>
        <w:t>INTRODUÇÃO</w:t>
      </w:r>
      <w:bookmarkEnd w:id="0"/>
    </w:p>
    <w:p w14:paraId="7412D2BA" w14:textId="255FF991" w:rsidR="00235CEB" w:rsidRPr="00235CEB" w:rsidRDefault="00620EEA" w:rsidP="00235CEB">
      <w:r>
        <w:tab/>
      </w:r>
      <w:r w:rsidR="00235CEB" w:rsidRPr="00235CEB">
        <w:t>Ao longo das aulas de Programação Back-</w:t>
      </w:r>
      <w:proofErr w:type="spellStart"/>
      <w:r w:rsidR="00235CEB" w:rsidRPr="00235CEB">
        <w:t>End</w:t>
      </w:r>
      <w:proofErr w:type="spellEnd"/>
      <w:r w:rsidR="00235CEB" w:rsidRPr="00235CEB">
        <w:t xml:space="preserve">, fomos desafiados a desenvolver um blog, aplicando as tecnologias HTML, CSS, </w:t>
      </w:r>
      <w:proofErr w:type="spellStart"/>
      <w:r w:rsidR="00235CEB" w:rsidRPr="00235CEB">
        <w:t>Flask</w:t>
      </w:r>
      <w:proofErr w:type="spellEnd"/>
      <w:r w:rsidR="00235CEB" w:rsidRPr="00235CEB">
        <w:t xml:space="preserve"> e MySQL. O projeto contou com a orientação dos instrutores João Paulo e Rafael Ribas, que nos forneceram suporte contínuo, tanto na correção de erros quanto no processo de </w:t>
      </w:r>
      <w:proofErr w:type="spellStart"/>
      <w:r w:rsidR="00235CEB" w:rsidRPr="00235CEB">
        <w:t>deploy</w:t>
      </w:r>
      <w:proofErr w:type="spellEnd"/>
      <w:r w:rsidR="00235CEB" w:rsidRPr="00235CEB">
        <w:t xml:space="preserve"> na plataforma Python </w:t>
      </w:r>
      <w:proofErr w:type="spellStart"/>
      <w:r w:rsidR="00235CEB" w:rsidRPr="00235CEB">
        <w:t>Anywhere</w:t>
      </w:r>
      <w:proofErr w:type="spellEnd"/>
      <w:r w:rsidR="00235CEB" w:rsidRPr="00235CEB">
        <w:t xml:space="preserve">. A experiência proporcionou não apenas o domínio das ferramentas, mas também uma compreensão mais aprofundada de práticas </w:t>
      </w:r>
      <w:r w:rsidR="00235CEB">
        <w:t>para o</w:t>
      </w:r>
      <w:r w:rsidR="00235CEB" w:rsidRPr="00235CEB">
        <w:t xml:space="preserve"> desenvolvimento web.</w:t>
      </w:r>
    </w:p>
    <w:p w14:paraId="202C162F" w14:textId="112B2CFF" w:rsidR="00620EEA" w:rsidRPr="00620EEA" w:rsidRDefault="00620EEA" w:rsidP="00620EEA"/>
    <w:p w14:paraId="76B9C89B" w14:textId="77777777" w:rsidR="00243C18" w:rsidRDefault="00243C18">
      <w:r>
        <w:br w:type="page"/>
      </w:r>
    </w:p>
    <w:p w14:paraId="71589AEC" w14:textId="41747A89" w:rsidR="00243C18" w:rsidRDefault="00243C18" w:rsidP="00C01CFB">
      <w:pPr>
        <w:pStyle w:val="Ttulo2"/>
      </w:pPr>
      <w:bookmarkStart w:id="1" w:name="_Toc179412583"/>
      <w:r>
        <w:lastRenderedPageBreak/>
        <w:t>ESTRUTURA DE PASTAS (DIRETÓRIOS)</w:t>
      </w:r>
      <w:bookmarkEnd w:id="1"/>
    </w:p>
    <w:p w14:paraId="51BA8A28" w14:textId="0ED2BF43" w:rsidR="00243C18" w:rsidRDefault="00243C18" w:rsidP="00243C18">
      <w:r>
        <w:tab/>
        <w:t xml:space="preserve">Para a realização desse projeto, utilizamos uma estrutura de </w:t>
      </w:r>
      <w:r w:rsidR="00CD3F54">
        <w:t>três</w:t>
      </w:r>
      <w:r>
        <w:t xml:space="preserve"> pastas, sendo a</w:t>
      </w:r>
      <w:r w:rsidR="00CD3F54">
        <w:t xml:space="preserve"> primeira como diretório pai (que é responsável por armazenar as demais), </w:t>
      </w:r>
      <w:r w:rsidR="00C705A0">
        <w:t>ela</w:t>
      </w:r>
      <w:r w:rsidR="00CD3F54">
        <w:t xml:space="preserve"> foi denominada como “Projeto Blog”, e as outras duas como:</w:t>
      </w:r>
      <w:r>
        <w:t xml:space="preserve"> “</w:t>
      </w:r>
      <w:proofErr w:type="spellStart"/>
      <w:r>
        <w:t>Static</w:t>
      </w:r>
      <w:proofErr w:type="spellEnd"/>
      <w:r>
        <w:t>” e “</w:t>
      </w:r>
      <w:proofErr w:type="spellStart"/>
      <w:r>
        <w:t>Templates</w:t>
      </w:r>
      <w:proofErr w:type="spellEnd"/>
      <w:r>
        <w:t>”</w:t>
      </w:r>
      <w:r w:rsidR="00CD3F54">
        <w:t>.</w:t>
      </w:r>
    </w:p>
    <w:p w14:paraId="47D0649F" w14:textId="5334DE24" w:rsidR="00CD3F54" w:rsidRDefault="00CD3F54" w:rsidP="00243C18">
      <w:r>
        <w:tab/>
        <w:t xml:space="preserve">Na </w:t>
      </w:r>
      <w:proofErr w:type="spellStart"/>
      <w:r>
        <w:t>Static</w:t>
      </w:r>
      <w:proofErr w:type="spellEnd"/>
      <w:r>
        <w:t xml:space="preserve">, armazenamos os arquivos de CSS, imagem </w:t>
      </w:r>
      <w:proofErr w:type="spellStart"/>
      <w:r>
        <w:t>icon</w:t>
      </w:r>
      <w:proofErr w:type="spellEnd"/>
      <w:r>
        <w:t xml:space="preserve"> e demais imagens utilizadas para confeccionar as páginas do Blog. Já os arquivos HTML, armazenamos na pasta </w:t>
      </w:r>
      <w:proofErr w:type="spellStart"/>
      <w:r>
        <w:t>Templates</w:t>
      </w:r>
      <w:proofErr w:type="spellEnd"/>
      <w:r w:rsidR="004132E4">
        <w:t xml:space="preserve"> (contendo: adm.html; editarusuario.html; erro404.html; index.html; login.html; modelo.html; novopost.html; novousuario.html)</w:t>
      </w:r>
      <w:r>
        <w:t>.</w:t>
      </w:r>
    </w:p>
    <w:p w14:paraId="6323D10E" w14:textId="491868D9" w:rsidR="00C01CFB" w:rsidRDefault="006C4D8B" w:rsidP="00CD3F5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2FFB2" wp14:editId="402C983A">
                <wp:simplePos x="0" y="0"/>
                <wp:positionH relativeFrom="column">
                  <wp:posOffset>1491615</wp:posOffset>
                </wp:positionH>
                <wp:positionV relativeFrom="paragraph">
                  <wp:posOffset>844550</wp:posOffset>
                </wp:positionV>
                <wp:extent cx="349250" cy="228600"/>
                <wp:effectExtent l="19050" t="19050" r="12700" b="38100"/>
                <wp:wrapNone/>
                <wp:docPr id="1849617340" name="Seta: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25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E6EC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2" o:spid="_x0000_s1026" type="#_x0000_t13" style="position:absolute;margin-left:117.45pt;margin-top:66.5pt;width:27.5pt;height:18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" adj="14531" fillcolor="#4472c4 [3204]" strokecolor="#1f3763 [1604]" strokeweight="1pt"/>
            </w:pict>
          </mc:Fallback>
        </mc:AlternateContent>
      </w:r>
      <w:r w:rsidRPr="00CD3F54">
        <w:rPr>
          <w:noProof/>
        </w:rPr>
        <w:drawing>
          <wp:inline distT="0" distB="0" distL="0" distR="0" wp14:anchorId="2EE78644" wp14:editId="0316AE95">
            <wp:extent cx="1358166" cy="1885950"/>
            <wp:effectExtent l="0" t="0" r="0" b="0"/>
            <wp:docPr id="1317855466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55466" name="Imagem 1" descr="Logotip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3389" cy="189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F383D" wp14:editId="2AC459EB">
                <wp:simplePos x="0" y="0"/>
                <wp:positionH relativeFrom="column">
                  <wp:posOffset>3441065</wp:posOffset>
                </wp:positionH>
                <wp:positionV relativeFrom="paragraph">
                  <wp:posOffset>806450</wp:posOffset>
                </wp:positionV>
                <wp:extent cx="349250" cy="228600"/>
                <wp:effectExtent l="0" t="19050" r="31750" b="38100"/>
                <wp:wrapNone/>
                <wp:docPr id="1039632337" name="Seta: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B6FB1" id="Seta: para a Direita 2" o:spid="_x0000_s1026" type="#_x0000_t13" style="position:absolute;margin-left:270.95pt;margin-top:63.5pt;width:27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" adj="14531" fillcolor="#4472c4 [3204]" strokecolor="#1f3763 [1604]" strokeweight="1pt"/>
            </w:pict>
          </mc:Fallback>
        </mc:AlternateContent>
      </w:r>
      <w:r w:rsidR="00CD3F54">
        <w:t xml:space="preserve">           </w:t>
      </w:r>
      <w:r w:rsidR="00C01CFB">
        <w:t xml:space="preserve"> </w:t>
      </w:r>
      <w:r w:rsidR="00CD3F54">
        <w:t xml:space="preserve">   </w:t>
      </w:r>
      <w:r w:rsidRPr="00CD3F54">
        <w:rPr>
          <w:noProof/>
        </w:rPr>
        <w:drawing>
          <wp:inline distT="0" distB="0" distL="0" distR="0" wp14:anchorId="44FD41A3" wp14:editId="42CBDA3D">
            <wp:extent cx="1352550" cy="1870817"/>
            <wp:effectExtent l="0" t="0" r="0" b="0"/>
            <wp:docPr id="2088469386" name="Imagem 1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69386" name="Imagem 1" descr="Logotipo&#10;&#10;Descrição gerada automaticamente com confiança baix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9110" cy="187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F54">
        <w:t xml:space="preserve">    </w:t>
      </w:r>
      <w:r>
        <w:t xml:space="preserve">  </w:t>
      </w:r>
      <w:r w:rsidR="00CD3F54">
        <w:t xml:space="preserve">    </w:t>
      </w:r>
      <w:r w:rsidR="00C01CFB">
        <w:t xml:space="preserve"> </w:t>
      </w:r>
      <w:r w:rsidR="00CD3F54">
        <w:t xml:space="preserve">  </w:t>
      </w:r>
      <w:r w:rsidRPr="00CD3F54">
        <w:rPr>
          <w:noProof/>
        </w:rPr>
        <w:drawing>
          <wp:inline distT="0" distB="0" distL="0" distR="0" wp14:anchorId="18E3E7DA" wp14:editId="7A42568E">
            <wp:extent cx="1475385" cy="1879600"/>
            <wp:effectExtent l="0" t="0" r="0" b="6350"/>
            <wp:docPr id="932638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389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5712" cy="189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F54">
        <w:t xml:space="preserve"> </w:t>
      </w:r>
    </w:p>
    <w:p w14:paraId="62886FA4" w14:textId="77777777" w:rsidR="00C01CFB" w:rsidRDefault="00C01CFB">
      <w:r>
        <w:br w:type="page"/>
      </w:r>
    </w:p>
    <w:p w14:paraId="1CFDE5DB" w14:textId="55178F9A" w:rsidR="00C01CFB" w:rsidRDefault="00C01CFB" w:rsidP="00C01CFB">
      <w:pPr>
        <w:pStyle w:val="Ttulo2"/>
      </w:pPr>
      <w:bookmarkStart w:id="2" w:name="_Toc179412584"/>
      <w:r>
        <w:lastRenderedPageBreak/>
        <w:t>IMPORTAÇÕES DE BIBLIOTECAS</w:t>
      </w:r>
      <w:bookmarkEnd w:id="2"/>
    </w:p>
    <w:p w14:paraId="1EDE37E6" w14:textId="0F4340DB" w:rsidR="00620EEA" w:rsidRPr="00620EEA" w:rsidRDefault="00620EEA" w:rsidP="00620EEA">
      <w:r>
        <w:tab/>
      </w:r>
      <w:r w:rsidR="00905600">
        <w:t xml:space="preserve">Instalação do </w:t>
      </w:r>
      <w:proofErr w:type="spellStart"/>
      <w:r w:rsidR="00905600">
        <w:t>Flask</w:t>
      </w:r>
      <w:proofErr w:type="spellEnd"/>
      <w:r w:rsidR="00905600">
        <w:t xml:space="preserve"> no </w:t>
      </w:r>
      <w:proofErr w:type="spellStart"/>
      <w:r w:rsidR="00905600">
        <w:t>Pip</w:t>
      </w:r>
      <w:proofErr w:type="spellEnd"/>
    </w:p>
    <w:p w14:paraId="03ECEE33" w14:textId="77777777" w:rsidR="00C01CFB" w:rsidRDefault="00C01CFB">
      <w:r>
        <w:br w:type="page"/>
      </w:r>
    </w:p>
    <w:p w14:paraId="53BB5779" w14:textId="7A9C6CED" w:rsidR="00C01CFB" w:rsidRDefault="00C01CFB" w:rsidP="00C01CFB">
      <w:pPr>
        <w:pStyle w:val="Ttulo2"/>
      </w:pPr>
      <w:bookmarkStart w:id="3" w:name="_Toc179412585"/>
      <w:r>
        <w:lastRenderedPageBreak/>
        <w:t>ARQUIVOS PRINCIPAIS</w:t>
      </w:r>
      <w:bookmarkEnd w:id="3"/>
    </w:p>
    <w:p w14:paraId="5E0BBF40" w14:textId="77777777" w:rsidR="00C01CFB" w:rsidRDefault="00C01CFB">
      <w:r>
        <w:br w:type="page"/>
      </w:r>
    </w:p>
    <w:p w14:paraId="2F2A08B2" w14:textId="4EC32FCF" w:rsidR="00C01CFB" w:rsidRDefault="00C01CFB" w:rsidP="00C01CFB">
      <w:pPr>
        <w:pStyle w:val="Ttulo2"/>
      </w:pPr>
      <w:bookmarkStart w:id="4" w:name="_Toc179412586"/>
      <w:r>
        <w:lastRenderedPageBreak/>
        <w:t>FUNÇÕES</w:t>
      </w:r>
      <w:bookmarkEnd w:id="4"/>
    </w:p>
    <w:p w14:paraId="1E0CC1A9" w14:textId="0A683969" w:rsidR="005C4825" w:rsidRDefault="005C4825" w:rsidP="00CE3218">
      <w:pPr>
        <w:jc w:val="both"/>
      </w:pPr>
      <w:r>
        <w:t>Na composição do projeto, desenvolvemos algumas funções:</w:t>
      </w:r>
    </w:p>
    <w:p w14:paraId="42AE34CD" w14:textId="325DBA40" w:rsidR="005C4825" w:rsidRDefault="005C4825" w:rsidP="005C4825">
      <w:pPr>
        <w:jc w:val="center"/>
      </w:pPr>
      <w:r w:rsidRPr="005C4825">
        <w:rPr>
          <w:noProof/>
        </w:rPr>
        <w:drawing>
          <wp:inline distT="0" distB="0" distL="0" distR="0" wp14:anchorId="50BEE604" wp14:editId="798D17A9">
            <wp:extent cx="2976092" cy="1447800"/>
            <wp:effectExtent l="0" t="0" r="0" b="0"/>
            <wp:docPr id="6209236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2366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3636" cy="14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3893" w14:textId="7072D2CD" w:rsidR="005C4825" w:rsidRPr="00C705A0" w:rsidRDefault="00C705A0" w:rsidP="005C4825">
      <w:pPr>
        <w:jc w:val="center"/>
        <w:rPr>
          <w:i/>
          <w:iCs/>
        </w:rPr>
      </w:pPr>
      <w:r>
        <w:rPr>
          <w:i/>
          <w:iCs/>
        </w:rPr>
        <w:t xml:space="preserve">Função 1: </w:t>
      </w:r>
      <w:r w:rsidR="005C4825" w:rsidRPr="00C705A0">
        <w:rPr>
          <w:i/>
          <w:iCs/>
        </w:rPr>
        <w:t>Essa função faz a conexão com o banco de dados.</w:t>
      </w:r>
    </w:p>
    <w:p w14:paraId="65742ED4" w14:textId="5B690B75" w:rsidR="005C4825" w:rsidRDefault="005C4825" w:rsidP="005C4825">
      <w:pPr>
        <w:jc w:val="center"/>
      </w:pPr>
      <w:r w:rsidRPr="005C4825">
        <w:rPr>
          <w:noProof/>
        </w:rPr>
        <w:drawing>
          <wp:inline distT="0" distB="0" distL="0" distR="0" wp14:anchorId="67E97040" wp14:editId="30FF69B1">
            <wp:extent cx="4432645" cy="939800"/>
            <wp:effectExtent l="0" t="0" r="6350" b="0"/>
            <wp:docPr id="16027153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153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5221" cy="9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4990" w14:textId="2B070766" w:rsidR="005C4825" w:rsidRPr="00C705A0" w:rsidRDefault="00C705A0" w:rsidP="005C4825">
      <w:pPr>
        <w:jc w:val="center"/>
        <w:rPr>
          <w:i/>
          <w:iCs/>
        </w:rPr>
      </w:pPr>
      <w:r>
        <w:rPr>
          <w:i/>
          <w:iCs/>
        </w:rPr>
        <w:t xml:space="preserve">Função 2: </w:t>
      </w:r>
      <w:r w:rsidR="006C4D8B" w:rsidRPr="00C705A0">
        <w:rPr>
          <w:i/>
          <w:iCs/>
        </w:rPr>
        <w:t>Essa função encerra a conexão com o banco de dados.</w:t>
      </w:r>
    </w:p>
    <w:p w14:paraId="5719D064" w14:textId="0896B0AD" w:rsidR="006C4D8B" w:rsidRDefault="006C4D8B" w:rsidP="005C4825">
      <w:pPr>
        <w:jc w:val="center"/>
      </w:pPr>
      <w:r w:rsidRPr="006C4D8B">
        <w:rPr>
          <w:noProof/>
        </w:rPr>
        <w:drawing>
          <wp:inline distT="0" distB="0" distL="0" distR="0" wp14:anchorId="18049B91" wp14:editId="6BB14A69">
            <wp:extent cx="4305300" cy="2533363"/>
            <wp:effectExtent l="0" t="0" r="0" b="635"/>
            <wp:docPr id="11544839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83946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2656" cy="254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A29D" w14:textId="395F62EB" w:rsidR="00CE3218" w:rsidRPr="00C705A0" w:rsidRDefault="00C705A0" w:rsidP="005C4825">
      <w:pPr>
        <w:jc w:val="center"/>
        <w:rPr>
          <w:i/>
          <w:iCs/>
        </w:rPr>
      </w:pPr>
      <w:r w:rsidRPr="00C705A0">
        <w:rPr>
          <w:i/>
          <w:iCs/>
        </w:rPr>
        <w:t xml:space="preserve">Função 4: </w:t>
      </w:r>
      <w:r w:rsidR="00CE3218" w:rsidRPr="00C705A0">
        <w:rPr>
          <w:i/>
          <w:iCs/>
        </w:rPr>
        <w:t>Essa função realiza a conexão com a página Home/Index.</w:t>
      </w:r>
    </w:p>
    <w:p w14:paraId="539B8C33" w14:textId="71B9A64D" w:rsidR="00CE3218" w:rsidRDefault="00CE3218" w:rsidP="005C4825">
      <w:pPr>
        <w:jc w:val="center"/>
      </w:pPr>
      <w:r w:rsidRPr="00CE3218">
        <w:rPr>
          <w:noProof/>
        </w:rPr>
        <w:drawing>
          <wp:inline distT="0" distB="0" distL="0" distR="0" wp14:anchorId="7A2DD1BA" wp14:editId="50559989">
            <wp:extent cx="4876800" cy="2226789"/>
            <wp:effectExtent l="0" t="0" r="0" b="2540"/>
            <wp:docPr id="79596373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63739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692" cy="223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EB31" w14:textId="0F949CAF" w:rsidR="00CE3218" w:rsidRPr="00C705A0" w:rsidRDefault="00C705A0" w:rsidP="005C4825">
      <w:pPr>
        <w:jc w:val="center"/>
        <w:rPr>
          <w:i/>
          <w:iCs/>
        </w:rPr>
      </w:pPr>
      <w:r w:rsidRPr="00C705A0">
        <w:rPr>
          <w:i/>
          <w:iCs/>
        </w:rPr>
        <w:lastRenderedPageBreak/>
        <w:t xml:space="preserve">Função 5: </w:t>
      </w:r>
      <w:r w:rsidR="00CE3218" w:rsidRPr="00C705A0">
        <w:rPr>
          <w:i/>
          <w:iCs/>
        </w:rPr>
        <w:t>Essa função realiza a formatação da data (momento em que o post é publicado).</w:t>
      </w:r>
    </w:p>
    <w:p w14:paraId="0E5D9FF9" w14:textId="799FC617" w:rsidR="00CE3218" w:rsidRDefault="00CE3218" w:rsidP="005C4825">
      <w:pPr>
        <w:jc w:val="center"/>
      </w:pPr>
      <w:r w:rsidRPr="00CE3218">
        <w:rPr>
          <w:noProof/>
        </w:rPr>
        <w:drawing>
          <wp:inline distT="0" distB="0" distL="0" distR="0" wp14:anchorId="017F5A7E" wp14:editId="7E902EBF">
            <wp:extent cx="3010320" cy="657317"/>
            <wp:effectExtent l="0" t="0" r="0" b="9525"/>
            <wp:docPr id="204562215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22153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6439" w14:textId="51F6603B" w:rsidR="00CE3218" w:rsidRDefault="00C705A0" w:rsidP="005C4825">
      <w:pPr>
        <w:jc w:val="center"/>
        <w:rPr>
          <w:i/>
          <w:iCs/>
        </w:rPr>
      </w:pPr>
      <w:r>
        <w:rPr>
          <w:i/>
          <w:iCs/>
        </w:rPr>
        <w:t xml:space="preserve">Função 6: </w:t>
      </w:r>
      <w:r w:rsidR="00CE3218" w:rsidRPr="00C705A0">
        <w:rPr>
          <w:i/>
          <w:iCs/>
        </w:rPr>
        <w:t>Essa função realiza a conexão com a página Login.</w:t>
      </w:r>
    </w:p>
    <w:p w14:paraId="76F50056" w14:textId="30343E47" w:rsidR="00A64E08" w:rsidRDefault="00A64E08" w:rsidP="005C4825">
      <w:pPr>
        <w:jc w:val="center"/>
        <w:rPr>
          <w:i/>
          <w:iCs/>
        </w:rPr>
      </w:pPr>
      <w:r w:rsidRPr="00A64E08">
        <w:rPr>
          <w:i/>
          <w:iCs/>
          <w:noProof/>
        </w:rPr>
        <w:drawing>
          <wp:inline distT="0" distB="0" distL="0" distR="0" wp14:anchorId="5F460594" wp14:editId="6780C239">
            <wp:extent cx="2495898" cy="543001"/>
            <wp:effectExtent l="0" t="0" r="0" b="9525"/>
            <wp:docPr id="1675321766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21766" name="Imagem 1" descr="Tela preta com letras brancas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538D" w14:textId="047A0F6A" w:rsidR="00A64E08" w:rsidRDefault="00A64E08" w:rsidP="005C4825">
      <w:pPr>
        <w:jc w:val="center"/>
        <w:rPr>
          <w:i/>
          <w:iCs/>
        </w:rPr>
      </w:pPr>
      <w:r>
        <w:rPr>
          <w:i/>
          <w:iCs/>
        </w:rPr>
        <w:t>Função 7: Essa função verifica o acesso no blog.</w:t>
      </w:r>
    </w:p>
    <w:p w14:paraId="02F4F03C" w14:textId="792510FC" w:rsidR="00A64E08" w:rsidRDefault="00A64E08" w:rsidP="005C4825">
      <w:pPr>
        <w:jc w:val="center"/>
        <w:rPr>
          <w:i/>
          <w:iCs/>
        </w:rPr>
      </w:pPr>
      <w:r w:rsidRPr="00A64E08">
        <w:rPr>
          <w:i/>
          <w:iCs/>
          <w:noProof/>
        </w:rPr>
        <w:drawing>
          <wp:inline distT="0" distB="0" distL="0" distR="0" wp14:anchorId="1E0990C1" wp14:editId="3EB0A2DE">
            <wp:extent cx="1848108" cy="562053"/>
            <wp:effectExtent l="0" t="0" r="0" b="9525"/>
            <wp:docPr id="1423929642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29642" name="Imagem 1" descr="Tela de celular com aplicativo abert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97A2" w14:textId="071DB116" w:rsidR="00A64E08" w:rsidRDefault="00A64E08" w:rsidP="005C4825">
      <w:pPr>
        <w:jc w:val="center"/>
        <w:rPr>
          <w:i/>
          <w:iCs/>
        </w:rPr>
      </w:pPr>
      <w:r>
        <w:rPr>
          <w:i/>
          <w:iCs/>
        </w:rPr>
        <w:t>Função 8: Essa função é responsável por fazer com que o usuário saia do blog.</w:t>
      </w:r>
    </w:p>
    <w:p w14:paraId="61638227" w14:textId="7B57AF77" w:rsidR="00A64E08" w:rsidRDefault="00A64E08" w:rsidP="005C4825">
      <w:pPr>
        <w:jc w:val="center"/>
        <w:rPr>
          <w:i/>
          <w:iCs/>
        </w:rPr>
      </w:pPr>
      <w:r w:rsidRPr="00A64E08">
        <w:rPr>
          <w:i/>
          <w:iCs/>
          <w:noProof/>
        </w:rPr>
        <w:drawing>
          <wp:inline distT="0" distB="0" distL="0" distR="0" wp14:anchorId="6DF36103" wp14:editId="50B7F32A">
            <wp:extent cx="5400040" cy="2150745"/>
            <wp:effectExtent l="0" t="0" r="0" b="1905"/>
            <wp:docPr id="47635006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50061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FC67" w14:textId="1943C774" w:rsidR="00A64E08" w:rsidRDefault="00A64E08" w:rsidP="005C4825">
      <w:pPr>
        <w:jc w:val="center"/>
        <w:rPr>
          <w:i/>
          <w:iCs/>
        </w:rPr>
      </w:pPr>
      <w:r>
        <w:rPr>
          <w:i/>
          <w:iCs/>
        </w:rPr>
        <w:t>Função 9: Essa função proporciona a identificação de usuários dos novos posts.</w:t>
      </w:r>
    </w:p>
    <w:p w14:paraId="0FC70DF6" w14:textId="46957775" w:rsidR="00A64E08" w:rsidRDefault="00A64E08" w:rsidP="005C4825">
      <w:pPr>
        <w:jc w:val="center"/>
        <w:rPr>
          <w:i/>
          <w:iCs/>
        </w:rPr>
      </w:pPr>
      <w:r w:rsidRPr="00A64E08">
        <w:rPr>
          <w:i/>
          <w:iCs/>
          <w:noProof/>
        </w:rPr>
        <w:drawing>
          <wp:inline distT="0" distB="0" distL="0" distR="0" wp14:anchorId="6F14A98E" wp14:editId="083D1663">
            <wp:extent cx="5400040" cy="2604135"/>
            <wp:effectExtent l="0" t="0" r="0" b="5715"/>
            <wp:docPr id="106389368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93687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389A" w14:textId="77777777" w:rsidR="00A64E08" w:rsidRDefault="00A64E08" w:rsidP="00A64E08">
      <w:pPr>
        <w:jc w:val="center"/>
        <w:rPr>
          <w:i/>
          <w:iCs/>
        </w:rPr>
      </w:pPr>
      <w:r>
        <w:rPr>
          <w:i/>
          <w:iCs/>
        </w:rPr>
        <w:lastRenderedPageBreak/>
        <w:t>Função 10: Essa função proporciona a criação de novos posts.</w:t>
      </w:r>
    </w:p>
    <w:p w14:paraId="46F32C51" w14:textId="4AB3DD80" w:rsidR="00A64E08" w:rsidRDefault="00A64E08" w:rsidP="005C4825">
      <w:pPr>
        <w:jc w:val="center"/>
        <w:rPr>
          <w:i/>
          <w:iCs/>
        </w:rPr>
      </w:pPr>
      <w:r w:rsidRPr="00A64E08">
        <w:rPr>
          <w:i/>
          <w:iCs/>
          <w:noProof/>
        </w:rPr>
        <w:drawing>
          <wp:inline distT="0" distB="0" distL="0" distR="0" wp14:anchorId="71454B6B" wp14:editId="0A6B327F">
            <wp:extent cx="3524742" cy="400106"/>
            <wp:effectExtent l="0" t="0" r="0" b="0"/>
            <wp:docPr id="5370476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476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EA27" w14:textId="1BFA7BC4" w:rsidR="00A64E08" w:rsidRDefault="00A64E08" w:rsidP="005C4825">
      <w:pPr>
        <w:jc w:val="center"/>
        <w:rPr>
          <w:i/>
          <w:iCs/>
        </w:rPr>
      </w:pPr>
      <w:r>
        <w:rPr>
          <w:i/>
          <w:iCs/>
        </w:rPr>
        <w:t>Função 11: Essa função é responsável pela página de erro (quando o usuário insere uma rota inexistente).</w:t>
      </w:r>
    </w:p>
    <w:p w14:paraId="63B44970" w14:textId="7C3F7965" w:rsidR="00A64E08" w:rsidRDefault="00F87905" w:rsidP="005C4825">
      <w:pPr>
        <w:jc w:val="center"/>
        <w:rPr>
          <w:i/>
          <w:iCs/>
        </w:rPr>
      </w:pPr>
      <w:r w:rsidRPr="00F87905">
        <w:rPr>
          <w:i/>
          <w:iCs/>
          <w:noProof/>
        </w:rPr>
        <w:drawing>
          <wp:inline distT="0" distB="0" distL="0" distR="0" wp14:anchorId="2A210311" wp14:editId="3660B590">
            <wp:extent cx="4914900" cy="3331891"/>
            <wp:effectExtent l="0" t="0" r="0" b="1905"/>
            <wp:docPr id="190090440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04402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9775" cy="333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2492" w14:textId="0F2B4EA8" w:rsidR="00F87905" w:rsidRDefault="00F87905" w:rsidP="005C4825">
      <w:pPr>
        <w:jc w:val="center"/>
        <w:rPr>
          <w:i/>
          <w:iCs/>
        </w:rPr>
      </w:pPr>
      <w:r>
        <w:rPr>
          <w:i/>
          <w:iCs/>
        </w:rPr>
        <w:t>Função 12: Essa função é direcionada ao administrador do blog.</w:t>
      </w:r>
    </w:p>
    <w:p w14:paraId="2E4B01C6" w14:textId="7D572FE3" w:rsidR="00F87905" w:rsidRDefault="00F87905" w:rsidP="005C4825">
      <w:pPr>
        <w:jc w:val="center"/>
        <w:rPr>
          <w:i/>
          <w:iCs/>
        </w:rPr>
      </w:pPr>
      <w:r w:rsidRPr="00F87905">
        <w:rPr>
          <w:i/>
          <w:iCs/>
          <w:noProof/>
        </w:rPr>
        <w:drawing>
          <wp:inline distT="0" distB="0" distL="0" distR="0" wp14:anchorId="14D52156" wp14:editId="14ADBD09">
            <wp:extent cx="3458058" cy="971686"/>
            <wp:effectExtent l="0" t="0" r="0" b="0"/>
            <wp:docPr id="93147770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77700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F4E8" w14:textId="74E0C633" w:rsidR="00F87905" w:rsidRDefault="00F87905" w:rsidP="005C4825">
      <w:pPr>
        <w:jc w:val="center"/>
        <w:rPr>
          <w:i/>
          <w:iCs/>
        </w:rPr>
      </w:pPr>
      <w:r>
        <w:rPr>
          <w:i/>
          <w:iCs/>
        </w:rPr>
        <w:t>Função 13: Essa função permite verificar se o usuário é o administrador.</w:t>
      </w:r>
    </w:p>
    <w:p w14:paraId="06E57672" w14:textId="36B6835E" w:rsidR="00F87905" w:rsidRPr="00C705A0" w:rsidRDefault="00F87905" w:rsidP="005C4825">
      <w:pPr>
        <w:jc w:val="center"/>
        <w:rPr>
          <w:i/>
          <w:iCs/>
        </w:rPr>
      </w:pPr>
      <w:r w:rsidRPr="00F87905">
        <w:rPr>
          <w:i/>
          <w:iCs/>
          <w:noProof/>
        </w:rPr>
        <w:drawing>
          <wp:inline distT="0" distB="0" distL="0" distR="0" wp14:anchorId="12DA741C" wp14:editId="0BF6CCEC">
            <wp:extent cx="4184650" cy="2242902"/>
            <wp:effectExtent l="0" t="0" r="6350" b="5080"/>
            <wp:docPr id="26745063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50635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0012" cy="22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3DF7" w14:textId="586DE92D" w:rsidR="00F87905" w:rsidRDefault="00F87905" w:rsidP="00F87905">
      <w:pPr>
        <w:jc w:val="center"/>
        <w:rPr>
          <w:i/>
          <w:iCs/>
        </w:rPr>
      </w:pPr>
      <w:r>
        <w:rPr>
          <w:i/>
          <w:iCs/>
        </w:rPr>
        <w:lastRenderedPageBreak/>
        <w:t>Função 14: Essa função permite realizar o cadastro de novos usuários.</w:t>
      </w:r>
    </w:p>
    <w:p w14:paraId="4C183393" w14:textId="4C2D1BEC" w:rsidR="00773E46" w:rsidRDefault="00773E46" w:rsidP="00F87905">
      <w:pPr>
        <w:jc w:val="center"/>
        <w:rPr>
          <w:i/>
          <w:iCs/>
        </w:rPr>
      </w:pPr>
      <w:r w:rsidRPr="00773E46">
        <w:rPr>
          <w:i/>
          <w:iCs/>
          <w:noProof/>
        </w:rPr>
        <w:drawing>
          <wp:inline distT="0" distB="0" distL="0" distR="0" wp14:anchorId="7994F8EF" wp14:editId="3BAD3478">
            <wp:extent cx="4724400" cy="2204424"/>
            <wp:effectExtent l="0" t="0" r="0" b="5715"/>
            <wp:docPr id="42070156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01568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0781" cy="220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2476" w14:textId="11B9AF0D" w:rsidR="00773E46" w:rsidRDefault="00773E46" w:rsidP="00F87905">
      <w:pPr>
        <w:jc w:val="center"/>
        <w:rPr>
          <w:i/>
          <w:iCs/>
        </w:rPr>
      </w:pPr>
      <w:r>
        <w:rPr>
          <w:i/>
          <w:iCs/>
        </w:rPr>
        <w:t>Função 15: Essa função permite que o administrador realize alterações nos cadastros dos usuários.</w:t>
      </w:r>
    </w:p>
    <w:p w14:paraId="303E71B9" w14:textId="1616A7F8" w:rsidR="00773E46" w:rsidRDefault="00773E46" w:rsidP="00F87905">
      <w:pPr>
        <w:jc w:val="center"/>
        <w:rPr>
          <w:i/>
          <w:iCs/>
        </w:rPr>
      </w:pPr>
      <w:r w:rsidRPr="00773E46">
        <w:rPr>
          <w:i/>
          <w:iCs/>
          <w:noProof/>
        </w:rPr>
        <w:drawing>
          <wp:inline distT="0" distB="0" distL="0" distR="0" wp14:anchorId="7E368438" wp14:editId="72CF5E94">
            <wp:extent cx="5149850" cy="2610654"/>
            <wp:effectExtent l="0" t="0" r="0" b="0"/>
            <wp:docPr id="11134913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91363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995" cy="261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76B6" w14:textId="7C66953F" w:rsidR="00773E46" w:rsidRDefault="00773E46" w:rsidP="00F87905">
      <w:pPr>
        <w:jc w:val="center"/>
        <w:rPr>
          <w:i/>
          <w:iCs/>
        </w:rPr>
      </w:pPr>
      <w:r>
        <w:rPr>
          <w:i/>
          <w:iCs/>
        </w:rPr>
        <w:t>Função 16: Essa função permite atualizar a lista de usuários.</w:t>
      </w:r>
    </w:p>
    <w:p w14:paraId="5ABD0BC6" w14:textId="4FB8E23F" w:rsidR="00773E46" w:rsidRDefault="00773E46" w:rsidP="00F87905">
      <w:pPr>
        <w:jc w:val="center"/>
        <w:rPr>
          <w:i/>
          <w:iCs/>
        </w:rPr>
      </w:pPr>
      <w:r w:rsidRPr="00773E46">
        <w:rPr>
          <w:i/>
          <w:iCs/>
          <w:noProof/>
        </w:rPr>
        <w:lastRenderedPageBreak/>
        <w:drawing>
          <wp:inline distT="0" distB="0" distL="0" distR="0" wp14:anchorId="02CC7823" wp14:editId="1036F37D">
            <wp:extent cx="3841750" cy="2926269"/>
            <wp:effectExtent l="0" t="0" r="6350" b="7620"/>
            <wp:docPr id="76715554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55547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6360" cy="29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9D49" w14:textId="5BF56281" w:rsidR="00773E46" w:rsidRDefault="00773E46" w:rsidP="00F87905">
      <w:pPr>
        <w:jc w:val="center"/>
        <w:rPr>
          <w:i/>
          <w:iCs/>
        </w:rPr>
      </w:pPr>
      <w:r>
        <w:rPr>
          <w:i/>
          <w:iCs/>
        </w:rPr>
        <w:t>Função 17: Essa função permite excluir os usuários, bem como seus posts publicados.</w:t>
      </w:r>
    </w:p>
    <w:p w14:paraId="3720934C" w14:textId="1F05C42D" w:rsidR="00CD097D" w:rsidRDefault="00CD097D" w:rsidP="00F87905">
      <w:pPr>
        <w:jc w:val="center"/>
        <w:rPr>
          <w:i/>
          <w:iCs/>
        </w:rPr>
      </w:pPr>
      <w:r w:rsidRPr="00CD097D">
        <w:rPr>
          <w:i/>
          <w:iCs/>
          <w:noProof/>
        </w:rPr>
        <w:drawing>
          <wp:inline distT="0" distB="0" distL="0" distR="0" wp14:anchorId="3B43BE53" wp14:editId="004FB1FD">
            <wp:extent cx="4216400" cy="3714637"/>
            <wp:effectExtent l="0" t="0" r="0" b="635"/>
            <wp:docPr id="20252367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36748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0219" cy="37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FEB1" w14:textId="139A9881" w:rsidR="00CE3218" w:rsidRPr="0017345A" w:rsidRDefault="00CD097D" w:rsidP="0017345A">
      <w:pPr>
        <w:jc w:val="center"/>
        <w:rPr>
          <w:i/>
          <w:iCs/>
        </w:rPr>
      </w:pPr>
      <w:r>
        <w:rPr>
          <w:i/>
          <w:iCs/>
        </w:rPr>
        <w:t>Função 18: Essa função permite que o próprio usuário possa excluir seus posts.</w:t>
      </w:r>
    </w:p>
    <w:p w14:paraId="29E97C41" w14:textId="0B249E3E" w:rsidR="00C01CFB" w:rsidRPr="001D4920" w:rsidRDefault="00C01CFB" w:rsidP="00C01CFB">
      <w:r>
        <w:br w:type="page"/>
      </w:r>
    </w:p>
    <w:p w14:paraId="16DBDFF9" w14:textId="7A00422C" w:rsidR="00C01CFB" w:rsidRDefault="001D4920" w:rsidP="00C01CFB">
      <w:pPr>
        <w:pStyle w:val="Ttulo2"/>
      </w:pPr>
      <w:bookmarkStart w:id="5" w:name="_Toc179412587"/>
      <w:r>
        <w:lastRenderedPageBreak/>
        <w:t>QUAIS SÃO AS ROTAS E SUAS FUNÇÕES?</w:t>
      </w:r>
      <w:bookmarkEnd w:id="5"/>
    </w:p>
    <w:p w14:paraId="24A5E55E" w14:textId="4E569D8A" w:rsidR="0017345A" w:rsidRDefault="0017345A" w:rsidP="0017345A">
      <w:pPr>
        <w:jc w:val="center"/>
      </w:pPr>
      <w:r w:rsidRPr="0017345A">
        <w:rPr>
          <w:noProof/>
        </w:rPr>
        <w:drawing>
          <wp:inline distT="0" distB="0" distL="0" distR="0" wp14:anchorId="6BE69EE8" wp14:editId="4964C462">
            <wp:extent cx="1871661" cy="257175"/>
            <wp:effectExtent l="0" t="0" r="0" b="0"/>
            <wp:docPr id="110365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57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0183" cy="2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DE2E" w14:textId="306A478F" w:rsidR="0017345A" w:rsidRDefault="0017345A" w:rsidP="0017345A">
      <w:pPr>
        <w:jc w:val="center"/>
        <w:rPr>
          <w:i/>
          <w:iCs/>
        </w:rPr>
      </w:pPr>
      <w:r w:rsidRPr="0017345A">
        <w:rPr>
          <w:i/>
          <w:iCs/>
        </w:rPr>
        <w:t xml:space="preserve">Rota 1: Essa rota leva o usuário a página </w:t>
      </w:r>
      <w:r w:rsidR="00B10FDA">
        <w:rPr>
          <w:i/>
          <w:iCs/>
        </w:rPr>
        <w:t>inicial</w:t>
      </w:r>
      <w:r w:rsidRPr="0017345A">
        <w:rPr>
          <w:i/>
          <w:iCs/>
        </w:rPr>
        <w:t xml:space="preserve"> do blog</w:t>
      </w:r>
      <w:r w:rsidR="00B10FDA">
        <w:rPr>
          <w:i/>
          <w:iCs/>
        </w:rPr>
        <w:t xml:space="preserve"> </w:t>
      </w:r>
      <w:r w:rsidR="00B10FDA" w:rsidRPr="00B10FDA">
        <w:rPr>
          <w:i/>
          <w:iCs/>
          <w:color w:val="FF0000"/>
        </w:rPr>
        <w:t>(renderiza a index.html)</w:t>
      </w:r>
      <w:r w:rsidRPr="00B10FDA">
        <w:rPr>
          <w:i/>
          <w:iCs/>
          <w:color w:val="FF0000"/>
        </w:rPr>
        <w:t>.</w:t>
      </w:r>
    </w:p>
    <w:p w14:paraId="48F0849F" w14:textId="6790C9F7" w:rsidR="0017345A" w:rsidRDefault="0017345A" w:rsidP="0017345A">
      <w:pPr>
        <w:jc w:val="center"/>
        <w:rPr>
          <w:i/>
          <w:iCs/>
        </w:rPr>
      </w:pPr>
      <w:r w:rsidRPr="0017345A">
        <w:rPr>
          <w:i/>
          <w:iCs/>
          <w:noProof/>
        </w:rPr>
        <w:drawing>
          <wp:inline distT="0" distB="0" distL="0" distR="0" wp14:anchorId="38A0F00F" wp14:editId="38176981">
            <wp:extent cx="1808918" cy="266700"/>
            <wp:effectExtent l="0" t="0" r="1270" b="0"/>
            <wp:docPr id="19978754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754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9818" cy="2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E7B7" w14:textId="6B6204C1" w:rsidR="0017345A" w:rsidRPr="00B10FDA" w:rsidRDefault="0017345A" w:rsidP="0017345A">
      <w:pPr>
        <w:jc w:val="center"/>
        <w:rPr>
          <w:i/>
          <w:iCs/>
          <w:color w:val="FF0000"/>
        </w:rPr>
      </w:pPr>
      <w:r>
        <w:rPr>
          <w:i/>
          <w:iCs/>
        </w:rPr>
        <w:t>Rota 2: Essa rota leva o usuário para a página de Login</w:t>
      </w:r>
      <w:r w:rsidR="00B10FDA">
        <w:rPr>
          <w:i/>
          <w:iCs/>
        </w:rPr>
        <w:t xml:space="preserve"> </w:t>
      </w:r>
      <w:r w:rsidR="00B10FDA" w:rsidRPr="00B10FDA">
        <w:rPr>
          <w:i/>
          <w:iCs/>
          <w:color w:val="FF0000"/>
        </w:rPr>
        <w:t>(renderiza a tela de login.html)</w:t>
      </w:r>
      <w:r w:rsidRPr="00B10FDA">
        <w:rPr>
          <w:i/>
          <w:iCs/>
          <w:color w:val="FF0000"/>
        </w:rPr>
        <w:t>.</w:t>
      </w:r>
    </w:p>
    <w:p w14:paraId="366B116A" w14:textId="41A29F47" w:rsidR="0017345A" w:rsidRDefault="0017345A" w:rsidP="0017345A">
      <w:pPr>
        <w:jc w:val="center"/>
        <w:rPr>
          <w:i/>
          <w:iCs/>
        </w:rPr>
      </w:pPr>
      <w:r w:rsidRPr="0017345A">
        <w:rPr>
          <w:i/>
          <w:iCs/>
          <w:noProof/>
        </w:rPr>
        <w:drawing>
          <wp:inline distT="0" distB="0" distL="0" distR="0" wp14:anchorId="16C5376B" wp14:editId="26EBC86F">
            <wp:extent cx="3477110" cy="257211"/>
            <wp:effectExtent l="0" t="0" r="0" b="9525"/>
            <wp:docPr id="1538934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346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85D3" w14:textId="7579F260" w:rsidR="0017345A" w:rsidRPr="00B10FDA" w:rsidRDefault="0017345A" w:rsidP="0017345A">
      <w:pPr>
        <w:jc w:val="center"/>
        <w:rPr>
          <w:i/>
          <w:iCs/>
          <w:color w:val="FF0000"/>
        </w:rPr>
      </w:pPr>
      <w:r>
        <w:rPr>
          <w:i/>
          <w:iCs/>
        </w:rPr>
        <w:t>Rota 3: Essa rota é para direcionar o acesso do administrador do blog</w:t>
      </w:r>
      <w:r w:rsidR="00B10FDA">
        <w:rPr>
          <w:i/>
          <w:iCs/>
        </w:rPr>
        <w:t xml:space="preserve"> </w:t>
      </w:r>
      <w:r w:rsidR="00B10FDA" w:rsidRPr="00B10FDA">
        <w:rPr>
          <w:i/>
          <w:iCs/>
          <w:color w:val="FF0000"/>
        </w:rPr>
        <w:t>(autentica usuário/</w:t>
      </w:r>
      <w:proofErr w:type="spellStart"/>
      <w:r w:rsidR="00B10FDA" w:rsidRPr="00B10FDA">
        <w:rPr>
          <w:i/>
          <w:iCs/>
          <w:color w:val="FF0000"/>
        </w:rPr>
        <w:t>adm</w:t>
      </w:r>
      <w:proofErr w:type="spellEnd"/>
      <w:r w:rsidR="00B10FDA" w:rsidRPr="00B10FDA">
        <w:rPr>
          <w:i/>
          <w:iCs/>
          <w:color w:val="FF0000"/>
        </w:rPr>
        <w:t xml:space="preserve"> com e-mail e senha e redireciona para a página inicial ou administrativa)</w:t>
      </w:r>
      <w:r w:rsidRPr="00B10FDA">
        <w:rPr>
          <w:i/>
          <w:iCs/>
          <w:color w:val="FF0000"/>
        </w:rPr>
        <w:t>.</w:t>
      </w:r>
    </w:p>
    <w:p w14:paraId="32865F6D" w14:textId="1596F3C1" w:rsidR="0017345A" w:rsidRDefault="0017345A" w:rsidP="0017345A">
      <w:pPr>
        <w:jc w:val="center"/>
        <w:rPr>
          <w:i/>
          <w:iCs/>
        </w:rPr>
      </w:pPr>
      <w:r w:rsidRPr="0017345A">
        <w:rPr>
          <w:i/>
          <w:iCs/>
          <w:noProof/>
        </w:rPr>
        <w:drawing>
          <wp:inline distT="0" distB="0" distL="0" distR="0" wp14:anchorId="5B11E1DE" wp14:editId="22891D8C">
            <wp:extent cx="1916339" cy="238125"/>
            <wp:effectExtent l="0" t="0" r="8255" b="0"/>
            <wp:docPr id="45120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02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7943" cy="23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1AC2" w14:textId="5C7AC391" w:rsidR="0017345A" w:rsidRDefault="0017345A" w:rsidP="0017345A">
      <w:pPr>
        <w:jc w:val="center"/>
        <w:rPr>
          <w:i/>
          <w:iCs/>
        </w:rPr>
      </w:pPr>
      <w:r>
        <w:rPr>
          <w:i/>
          <w:iCs/>
        </w:rPr>
        <w:t xml:space="preserve">Rota 4: Essa rota é para sair/encerrar </w:t>
      </w:r>
      <w:r w:rsidR="00B10FDA">
        <w:rPr>
          <w:i/>
          <w:iCs/>
        </w:rPr>
        <w:t>a sessão</w:t>
      </w:r>
      <w:r>
        <w:rPr>
          <w:i/>
          <w:iCs/>
        </w:rPr>
        <w:t xml:space="preserve"> do blog</w:t>
      </w:r>
      <w:r w:rsidR="00B10FDA">
        <w:rPr>
          <w:i/>
          <w:iCs/>
        </w:rPr>
        <w:t xml:space="preserve"> </w:t>
      </w:r>
      <w:r w:rsidR="00B10FDA" w:rsidRPr="00B10FDA">
        <w:rPr>
          <w:i/>
          <w:iCs/>
          <w:color w:val="FF0000"/>
        </w:rPr>
        <w:t>(encerra todas as sessões do servidor e redireciona para a página inicial)</w:t>
      </w:r>
      <w:r w:rsidRPr="00B10FDA">
        <w:rPr>
          <w:i/>
          <w:iCs/>
          <w:color w:val="FF0000"/>
        </w:rPr>
        <w:t>.</w:t>
      </w:r>
    </w:p>
    <w:p w14:paraId="42BFA799" w14:textId="2356E106" w:rsidR="0017345A" w:rsidRDefault="0017345A" w:rsidP="0017345A">
      <w:pPr>
        <w:jc w:val="center"/>
        <w:rPr>
          <w:i/>
          <w:iCs/>
        </w:rPr>
      </w:pPr>
      <w:r w:rsidRPr="0017345A">
        <w:rPr>
          <w:i/>
          <w:iCs/>
          <w:noProof/>
        </w:rPr>
        <w:drawing>
          <wp:inline distT="0" distB="0" distL="0" distR="0" wp14:anchorId="57036E1B" wp14:editId="0C70F946">
            <wp:extent cx="2114180" cy="276225"/>
            <wp:effectExtent l="0" t="0" r="635" b="0"/>
            <wp:docPr id="559453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53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9396" cy="27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B285" w14:textId="3FC5F4D0" w:rsidR="0017345A" w:rsidRPr="003A2509" w:rsidRDefault="0017345A" w:rsidP="0017345A">
      <w:pPr>
        <w:jc w:val="center"/>
        <w:rPr>
          <w:i/>
          <w:iCs/>
          <w:color w:val="FF0000"/>
        </w:rPr>
      </w:pPr>
      <w:r>
        <w:rPr>
          <w:i/>
          <w:iCs/>
        </w:rPr>
        <w:t>Rota 5: Essa rota é para direcionar o usuário para a página de novo post</w:t>
      </w:r>
      <w:r w:rsidR="003A2509">
        <w:rPr>
          <w:i/>
          <w:iCs/>
        </w:rPr>
        <w:t xml:space="preserve"> </w:t>
      </w:r>
      <w:r w:rsidR="003A2509" w:rsidRPr="003A2509">
        <w:rPr>
          <w:i/>
          <w:iCs/>
          <w:color w:val="FF0000"/>
        </w:rPr>
        <w:t>(Exibe a página novopost.html (exige usuário logado)</w:t>
      </w:r>
      <w:r w:rsidRPr="003A2509">
        <w:rPr>
          <w:i/>
          <w:iCs/>
          <w:color w:val="FF0000"/>
        </w:rPr>
        <w:t>.</w:t>
      </w:r>
    </w:p>
    <w:p w14:paraId="4388D472" w14:textId="51B8CAC1" w:rsidR="0017345A" w:rsidRDefault="0017345A" w:rsidP="0017345A">
      <w:pPr>
        <w:jc w:val="center"/>
        <w:rPr>
          <w:i/>
          <w:iCs/>
        </w:rPr>
      </w:pPr>
      <w:r w:rsidRPr="0017345A">
        <w:rPr>
          <w:i/>
          <w:iCs/>
          <w:noProof/>
        </w:rPr>
        <w:drawing>
          <wp:inline distT="0" distB="0" distL="0" distR="0" wp14:anchorId="394741CE" wp14:editId="29270E3A">
            <wp:extent cx="4523888" cy="219075"/>
            <wp:effectExtent l="0" t="0" r="0" b="0"/>
            <wp:docPr id="20478984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984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8328" cy="2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77BC" w14:textId="397B6F79" w:rsidR="0017345A" w:rsidRDefault="0017345A" w:rsidP="0017345A">
      <w:pPr>
        <w:jc w:val="center"/>
        <w:rPr>
          <w:i/>
          <w:iCs/>
        </w:rPr>
      </w:pPr>
      <w:r>
        <w:rPr>
          <w:i/>
          <w:iCs/>
        </w:rPr>
        <w:t>Rota 6: É responsável pelo recebimento dos cadastros/novos posts efetuados pelos usuários</w:t>
      </w:r>
      <w:r w:rsidR="003A2509">
        <w:rPr>
          <w:i/>
          <w:iCs/>
        </w:rPr>
        <w:t xml:space="preserve"> </w:t>
      </w:r>
      <w:r w:rsidR="003A2509" w:rsidRPr="003A2509">
        <w:rPr>
          <w:i/>
          <w:iCs/>
          <w:color w:val="FF0000"/>
        </w:rPr>
        <w:t>(recebe as informações do formulário de cadastro do post e retorna para a página principal)</w:t>
      </w:r>
      <w:r w:rsidRPr="003A2509">
        <w:rPr>
          <w:i/>
          <w:iCs/>
          <w:color w:val="FF0000"/>
        </w:rPr>
        <w:t>.</w:t>
      </w:r>
    </w:p>
    <w:p w14:paraId="2F2C390E" w14:textId="74BD6813" w:rsidR="0017345A" w:rsidRDefault="0017345A" w:rsidP="0017345A">
      <w:pPr>
        <w:jc w:val="center"/>
        <w:rPr>
          <w:i/>
          <w:iCs/>
        </w:rPr>
      </w:pPr>
      <w:r w:rsidRPr="0017345A">
        <w:rPr>
          <w:i/>
          <w:iCs/>
          <w:noProof/>
        </w:rPr>
        <w:drawing>
          <wp:inline distT="0" distB="0" distL="0" distR="0" wp14:anchorId="214EA933" wp14:editId="02C9C7D1">
            <wp:extent cx="2127250" cy="218474"/>
            <wp:effectExtent l="0" t="0" r="6350" b="0"/>
            <wp:docPr id="1885928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281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6337" cy="22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68F1" w14:textId="36FB6174" w:rsidR="0017345A" w:rsidRDefault="0017345A" w:rsidP="0017345A">
      <w:pPr>
        <w:jc w:val="center"/>
        <w:rPr>
          <w:i/>
          <w:iCs/>
        </w:rPr>
      </w:pPr>
      <w:r>
        <w:rPr>
          <w:i/>
          <w:iCs/>
        </w:rPr>
        <w:t>Rota 7: Essa rota trata o erro 404 – Página não encontrada</w:t>
      </w:r>
      <w:r w:rsidR="00B10FDA">
        <w:rPr>
          <w:i/>
          <w:iCs/>
        </w:rPr>
        <w:t xml:space="preserve"> </w:t>
      </w:r>
      <w:r w:rsidR="00B10FDA" w:rsidRPr="00B10FDA">
        <w:rPr>
          <w:i/>
          <w:iCs/>
          <w:color w:val="FF0000"/>
        </w:rPr>
        <w:t xml:space="preserve">(trata o erro: “Página não encontrada” – Renderiza um </w:t>
      </w:r>
      <w:proofErr w:type="spellStart"/>
      <w:r w:rsidR="00B10FDA" w:rsidRPr="00B10FDA">
        <w:rPr>
          <w:i/>
          <w:iCs/>
          <w:color w:val="FF0000"/>
        </w:rPr>
        <w:t>template</w:t>
      </w:r>
      <w:proofErr w:type="spellEnd"/>
      <w:r w:rsidR="00B10FDA" w:rsidRPr="00B10FDA">
        <w:rPr>
          <w:i/>
          <w:iCs/>
          <w:color w:val="FF0000"/>
        </w:rPr>
        <w:t xml:space="preserve"> erro404.html)</w:t>
      </w:r>
      <w:r w:rsidRPr="00B10FDA">
        <w:rPr>
          <w:i/>
          <w:iCs/>
          <w:color w:val="FF0000"/>
        </w:rPr>
        <w:t>.</w:t>
      </w:r>
    </w:p>
    <w:p w14:paraId="0870AB92" w14:textId="68579315" w:rsidR="0017345A" w:rsidRDefault="0017345A" w:rsidP="0017345A">
      <w:pPr>
        <w:jc w:val="center"/>
        <w:rPr>
          <w:i/>
          <w:iCs/>
        </w:rPr>
      </w:pPr>
      <w:r w:rsidRPr="0017345A">
        <w:rPr>
          <w:i/>
          <w:iCs/>
          <w:noProof/>
        </w:rPr>
        <w:drawing>
          <wp:inline distT="0" distB="0" distL="0" distR="0" wp14:anchorId="02B28066" wp14:editId="4DA34B11">
            <wp:extent cx="1920123" cy="219075"/>
            <wp:effectExtent l="0" t="0" r="4445" b="0"/>
            <wp:docPr id="11382476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476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2509" cy="22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963C" w14:textId="47DC12D4" w:rsidR="0017345A" w:rsidRPr="003A2509" w:rsidRDefault="0017345A" w:rsidP="0017345A">
      <w:pPr>
        <w:jc w:val="center"/>
        <w:rPr>
          <w:i/>
          <w:iCs/>
          <w:color w:val="FF0000"/>
        </w:rPr>
      </w:pPr>
      <w:r>
        <w:rPr>
          <w:i/>
          <w:iCs/>
        </w:rPr>
        <w:t>Rota 8: Essa rota proporciona acesso ao admin (administrador)</w:t>
      </w:r>
      <w:r w:rsidR="003A2509">
        <w:rPr>
          <w:i/>
          <w:iCs/>
        </w:rPr>
        <w:t xml:space="preserve">, </w:t>
      </w:r>
      <w:r w:rsidR="003A2509" w:rsidRPr="003A2509">
        <w:rPr>
          <w:i/>
          <w:iCs/>
          <w:color w:val="FF0000"/>
        </w:rPr>
        <w:t>(renderiza a página adm.html caso usuário seja o administrador)</w:t>
      </w:r>
      <w:r w:rsidRPr="003A2509">
        <w:rPr>
          <w:i/>
          <w:iCs/>
          <w:color w:val="FF0000"/>
        </w:rPr>
        <w:t>.</w:t>
      </w:r>
    </w:p>
    <w:p w14:paraId="4E374C69" w14:textId="4D68D5B8" w:rsidR="0017345A" w:rsidRDefault="0017345A" w:rsidP="0017345A">
      <w:pPr>
        <w:jc w:val="center"/>
        <w:rPr>
          <w:i/>
          <w:iCs/>
        </w:rPr>
      </w:pPr>
      <w:r w:rsidRPr="0017345A">
        <w:rPr>
          <w:i/>
          <w:iCs/>
          <w:noProof/>
        </w:rPr>
        <w:drawing>
          <wp:inline distT="0" distB="0" distL="0" distR="0" wp14:anchorId="49DBE13D" wp14:editId="4AFD8ED0">
            <wp:extent cx="2137406" cy="209550"/>
            <wp:effectExtent l="0" t="0" r="0" b="0"/>
            <wp:docPr id="14841806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806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6966" cy="21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3F3A" w14:textId="08A4778E" w:rsidR="0017345A" w:rsidRPr="003A2509" w:rsidRDefault="0017345A" w:rsidP="0017345A">
      <w:pPr>
        <w:jc w:val="center"/>
        <w:rPr>
          <w:i/>
          <w:iCs/>
          <w:color w:val="FF0000"/>
        </w:rPr>
      </w:pPr>
      <w:r>
        <w:rPr>
          <w:i/>
          <w:iCs/>
        </w:rPr>
        <w:t xml:space="preserve">Rota 9: Essa rota é responsável por abrir o </w:t>
      </w:r>
      <w:proofErr w:type="spellStart"/>
      <w:r>
        <w:rPr>
          <w:i/>
          <w:iCs/>
        </w:rPr>
        <w:t>template</w:t>
      </w:r>
      <w:proofErr w:type="spellEnd"/>
      <w:r>
        <w:rPr>
          <w:i/>
          <w:iCs/>
        </w:rPr>
        <w:t xml:space="preserve"> novo usuário</w:t>
      </w:r>
      <w:r w:rsidR="003A2509">
        <w:rPr>
          <w:i/>
          <w:iCs/>
        </w:rPr>
        <w:t xml:space="preserve"> </w:t>
      </w:r>
      <w:r w:rsidR="003A2509" w:rsidRPr="003A2509">
        <w:rPr>
          <w:i/>
          <w:iCs/>
          <w:color w:val="FF0000"/>
        </w:rPr>
        <w:t>(exibe uma página chamada novousuario.html)</w:t>
      </w:r>
      <w:r w:rsidRPr="003A2509">
        <w:rPr>
          <w:i/>
          <w:iCs/>
          <w:color w:val="FF0000"/>
        </w:rPr>
        <w:t>.</w:t>
      </w:r>
    </w:p>
    <w:p w14:paraId="76CCA7F8" w14:textId="508E9B77" w:rsidR="0017345A" w:rsidRDefault="0017345A" w:rsidP="0017345A">
      <w:pPr>
        <w:jc w:val="center"/>
        <w:rPr>
          <w:i/>
          <w:iCs/>
        </w:rPr>
      </w:pPr>
      <w:r w:rsidRPr="0017345A">
        <w:rPr>
          <w:i/>
          <w:iCs/>
          <w:noProof/>
        </w:rPr>
        <w:drawing>
          <wp:inline distT="0" distB="0" distL="0" distR="0" wp14:anchorId="09EEFB4D" wp14:editId="591E78BB">
            <wp:extent cx="3880906" cy="180975"/>
            <wp:effectExtent l="0" t="0" r="5715" b="0"/>
            <wp:docPr id="7858553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553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6079" cy="18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C62B" w14:textId="3F0CFFA6" w:rsidR="0017345A" w:rsidRPr="003A2509" w:rsidRDefault="0017345A" w:rsidP="0017345A">
      <w:pPr>
        <w:jc w:val="center"/>
        <w:rPr>
          <w:i/>
          <w:iCs/>
          <w:color w:val="FF0000"/>
        </w:rPr>
      </w:pPr>
      <w:r>
        <w:rPr>
          <w:i/>
          <w:iCs/>
        </w:rPr>
        <w:t>Rota 10: Rota para receber</w:t>
      </w:r>
      <w:r w:rsidR="003A2509">
        <w:rPr>
          <w:i/>
          <w:iCs/>
        </w:rPr>
        <w:t xml:space="preserve"> informações</w:t>
      </w:r>
      <w:r>
        <w:rPr>
          <w:i/>
          <w:iCs/>
        </w:rPr>
        <w:t xml:space="preserve"> e cadastrar um novo usuário</w:t>
      </w:r>
      <w:r w:rsidR="003A2509">
        <w:rPr>
          <w:i/>
          <w:iCs/>
        </w:rPr>
        <w:t xml:space="preserve"> </w:t>
      </w:r>
      <w:r w:rsidR="003A2509" w:rsidRPr="003A2509">
        <w:rPr>
          <w:i/>
          <w:iCs/>
          <w:color w:val="FF0000"/>
        </w:rPr>
        <w:t>(recebe e trata as informações vindas do formulário)</w:t>
      </w:r>
      <w:r w:rsidRPr="003A2509">
        <w:rPr>
          <w:i/>
          <w:iCs/>
          <w:color w:val="FF0000"/>
        </w:rPr>
        <w:t>.</w:t>
      </w:r>
    </w:p>
    <w:p w14:paraId="42728EEE" w14:textId="654D08CB" w:rsidR="0017345A" w:rsidRDefault="0017345A" w:rsidP="0017345A">
      <w:pPr>
        <w:jc w:val="center"/>
        <w:rPr>
          <w:i/>
          <w:iCs/>
        </w:rPr>
      </w:pPr>
      <w:r w:rsidRPr="0017345A">
        <w:rPr>
          <w:i/>
          <w:iCs/>
          <w:noProof/>
        </w:rPr>
        <w:lastRenderedPageBreak/>
        <w:drawing>
          <wp:inline distT="0" distB="0" distL="0" distR="0" wp14:anchorId="575748A2" wp14:editId="47B1B5E2">
            <wp:extent cx="2744106" cy="209550"/>
            <wp:effectExtent l="0" t="0" r="0" b="0"/>
            <wp:docPr id="407869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695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3825" cy="21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4C52" w14:textId="2B582A30" w:rsidR="0017345A" w:rsidRDefault="0017345A" w:rsidP="0017345A">
      <w:pPr>
        <w:jc w:val="center"/>
        <w:rPr>
          <w:i/>
          <w:iCs/>
        </w:rPr>
      </w:pPr>
      <w:r>
        <w:rPr>
          <w:i/>
          <w:iCs/>
        </w:rPr>
        <w:t>Rota 11: Rota para editar um usuário</w:t>
      </w:r>
      <w:r w:rsidR="003A2509">
        <w:rPr>
          <w:i/>
          <w:iCs/>
        </w:rPr>
        <w:t xml:space="preserve"> </w:t>
      </w:r>
      <w:r w:rsidR="003A2509" w:rsidRPr="003A2509">
        <w:rPr>
          <w:i/>
          <w:iCs/>
          <w:color w:val="FF0000"/>
        </w:rPr>
        <w:t>(exibe a página editarusuario.html)</w:t>
      </w:r>
      <w:r w:rsidRPr="003A2509">
        <w:rPr>
          <w:i/>
          <w:iCs/>
          <w:color w:val="FF0000"/>
        </w:rPr>
        <w:t>.</w:t>
      </w:r>
    </w:p>
    <w:p w14:paraId="299BDA28" w14:textId="362BA550" w:rsidR="0017345A" w:rsidRDefault="009F2B48" w:rsidP="0017345A">
      <w:pPr>
        <w:jc w:val="center"/>
        <w:rPr>
          <w:i/>
          <w:iCs/>
        </w:rPr>
      </w:pPr>
      <w:r w:rsidRPr="009F2B48">
        <w:rPr>
          <w:i/>
          <w:iCs/>
          <w:noProof/>
        </w:rPr>
        <w:drawing>
          <wp:inline distT="0" distB="0" distL="0" distR="0" wp14:anchorId="4371C4AE" wp14:editId="1E97194C">
            <wp:extent cx="4514850" cy="218831"/>
            <wp:effectExtent l="0" t="0" r="0" b="0"/>
            <wp:docPr id="17817786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786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1548" cy="2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C340" w14:textId="18D4C732" w:rsidR="009F2B48" w:rsidRDefault="009F2B48" w:rsidP="0017345A">
      <w:pPr>
        <w:jc w:val="center"/>
        <w:rPr>
          <w:i/>
          <w:iCs/>
        </w:rPr>
      </w:pPr>
      <w:r>
        <w:rPr>
          <w:i/>
          <w:iCs/>
        </w:rPr>
        <w:t>Rota 12: Rota para atualizar um usuário</w:t>
      </w:r>
      <w:r w:rsidR="003A2509">
        <w:rPr>
          <w:i/>
          <w:iCs/>
        </w:rPr>
        <w:t xml:space="preserve"> </w:t>
      </w:r>
      <w:r w:rsidR="003A2509" w:rsidRPr="003A2509">
        <w:rPr>
          <w:i/>
          <w:iCs/>
          <w:color w:val="FF0000"/>
        </w:rPr>
        <w:t>(recebe e trata os dados atualizados do usuário)</w:t>
      </w:r>
      <w:r w:rsidRPr="003A2509">
        <w:rPr>
          <w:i/>
          <w:iCs/>
          <w:color w:val="FF0000"/>
        </w:rPr>
        <w:t>.</w:t>
      </w:r>
    </w:p>
    <w:p w14:paraId="404232BD" w14:textId="0DC55EF2" w:rsidR="009F2B48" w:rsidRDefault="009F2B48" w:rsidP="0017345A">
      <w:pPr>
        <w:jc w:val="center"/>
        <w:rPr>
          <w:i/>
          <w:iCs/>
        </w:rPr>
      </w:pPr>
      <w:r w:rsidRPr="009F2B48">
        <w:rPr>
          <w:i/>
          <w:iCs/>
          <w:noProof/>
        </w:rPr>
        <w:drawing>
          <wp:inline distT="0" distB="0" distL="0" distR="0" wp14:anchorId="67D82FBF" wp14:editId="57B7D97A">
            <wp:extent cx="2986081" cy="209550"/>
            <wp:effectExtent l="0" t="0" r="5080" b="0"/>
            <wp:docPr id="19426552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552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2112" cy="20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9F01" w14:textId="50559354" w:rsidR="009F2B48" w:rsidRDefault="009F2B48" w:rsidP="0017345A">
      <w:pPr>
        <w:jc w:val="center"/>
        <w:rPr>
          <w:i/>
          <w:iCs/>
        </w:rPr>
      </w:pPr>
      <w:r>
        <w:rPr>
          <w:i/>
          <w:iCs/>
        </w:rPr>
        <w:t>Rota 13: Rota para excluir um usuário</w:t>
      </w:r>
      <w:r w:rsidR="003A2509">
        <w:rPr>
          <w:i/>
          <w:iCs/>
        </w:rPr>
        <w:t xml:space="preserve"> </w:t>
      </w:r>
      <w:r w:rsidR="003A2509" w:rsidRPr="003A2509">
        <w:rPr>
          <w:i/>
          <w:iCs/>
          <w:color w:val="FF0000"/>
        </w:rPr>
        <w:t>(exclui os posts e depois o usuário do banco de dados)</w:t>
      </w:r>
      <w:r w:rsidRPr="003A2509">
        <w:rPr>
          <w:i/>
          <w:iCs/>
          <w:color w:val="FF0000"/>
        </w:rPr>
        <w:t>.</w:t>
      </w:r>
    </w:p>
    <w:p w14:paraId="51FC9F41" w14:textId="1670893D" w:rsidR="009F2B48" w:rsidRDefault="009F2B48" w:rsidP="0017345A">
      <w:pPr>
        <w:jc w:val="center"/>
        <w:rPr>
          <w:i/>
          <w:iCs/>
        </w:rPr>
      </w:pPr>
      <w:r w:rsidRPr="009F2B48">
        <w:rPr>
          <w:i/>
          <w:iCs/>
          <w:noProof/>
        </w:rPr>
        <w:drawing>
          <wp:inline distT="0" distB="0" distL="0" distR="0" wp14:anchorId="764DA83F" wp14:editId="4C63C6F6">
            <wp:extent cx="2882900" cy="220989"/>
            <wp:effectExtent l="0" t="0" r="0" b="7620"/>
            <wp:docPr id="3796222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222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3336" cy="2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5902" w14:textId="057E6840" w:rsidR="009F2B48" w:rsidRPr="003A2509" w:rsidRDefault="009F2B48" w:rsidP="0017345A">
      <w:pPr>
        <w:jc w:val="center"/>
        <w:rPr>
          <w:i/>
          <w:iCs/>
          <w:color w:val="FF0000"/>
        </w:rPr>
      </w:pPr>
      <w:r>
        <w:rPr>
          <w:i/>
          <w:iCs/>
        </w:rPr>
        <w:t>Rota 14: Rota para excluir posts</w:t>
      </w:r>
      <w:r w:rsidR="003A2509">
        <w:rPr>
          <w:i/>
          <w:iCs/>
        </w:rPr>
        <w:t xml:space="preserve"> </w:t>
      </w:r>
      <w:r w:rsidR="003A2509" w:rsidRPr="003A2509">
        <w:rPr>
          <w:i/>
          <w:iCs/>
          <w:color w:val="FF0000"/>
        </w:rPr>
        <w:t xml:space="preserve">(o </w:t>
      </w:r>
      <w:proofErr w:type="spellStart"/>
      <w:r w:rsidR="003A2509" w:rsidRPr="003A2509">
        <w:rPr>
          <w:i/>
          <w:iCs/>
          <w:color w:val="FF0000"/>
        </w:rPr>
        <w:t>adm</w:t>
      </w:r>
      <w:proofErr w:type="spellEnd"/>
      <w:r w:rsidR="003A2509" w:rsidRPr="003A2509">
        <w:rPr>
          <w:i/>
          <w:iCs/>
          <w:color w:val="FF0000"/>
        </w:rPr>
        <w:t xml:space="preserve"> e os usuários poderão excluir seus posts)</w:t>
      </w:r>
      <w:r w:rsidRPr="003A2509">
        <w:rPr>
          <w:i/>
          <w:iCs/>
          <w:color w:val="FF0000"/>
        </w:rPr>
        <w:t>.</w:t>
      </w:r>
    </w:p>
    <w:p w14:paraId="53AF1D90" w14:textId="77777777" w:rsidR="00C01CFB" w:rsidRDefault="00C01CF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70FC15C" w14:textId="38D77B48" w:rsidR="00C01CFB" w:rsidRDefault="00C01CFB" w:rsidP="00C01CFB">
      <w:pPr>
        <w:pStyle w:val="Ttulo2"/>
      </w:pPr>
      <w:bookmarkStart w:id="6" w:name="_Toc179412588"/>
      <w:r>
        <w:lastRenderedPageBreak/>
        <w:t>CONCLUSÃO</w:t>
      </w:r>
      <w:bookmarkEnd w:id="6"/>
    </w:p>
    <w:p w14:paraId="3E1F3E11" w14:textId="30D255B6" w:rsidR="00FF5F85" w:rsidRDefault="00FF5F85" w:rsidP="00FF5F85">
      <w:pPr>
        <w:ind w:firstLine="708"/>
      </w:pPr>
      <w:r>
        <w:t>A realização deste projeto de desenvolvimento de um blog com tecnologias Back-</w:t>
      </w:r>
      <w:proofErr w:type="spellStart"/>
      <w:r>
        <w:t>End</w:t>
      </w:r>
      <w:proofErr w:type="spellEnd"/>
      <w:r>
        <w:t xml:space="preserve"> me proporcionou uma valiosa experiência prática, consolidando os conhecimentos adquiridos em sala de aula. Ao trabalhar com HTML, CSS, </w:t>
      </w:r>
      <w:proofErr w:type="spellStart"/>
      <w:r>
        <w:t>Flask</w:t>
      </w:r>
      <w:proofErr w:type="spellEnd"/>
      <w:r>
        <w:t xml:space="preserve"> e MySQL, fui capaz de compreender melhor o ciclo completo de desenvolvimento de uma aplicação web, desde a estruturação do front-</w:t>
      </w:r>
      <w:proofErr w:type="spellStart"/>
      <w:r>
        <w:t>end</w:t>
      </w:r>
      <w:proofErr w:type="spellEnd"/>
      <w:r>
        <w:t xml:space="preserve"> até a integração e gerenciamento de banco de dados no </w:t>
      </w:r>
      <w:proofErr w:type="spellStart"/>
      <w:r>
        <w:t>back</w:t>
      </w:r>
      <w:proofErr w:type="spellEnd"/>
      <w:r>
        <w:t xml:space="preserve">-end. Além disso, a realização do </w:t>
      </w:r>
      <w:proofErr w:type="spellStart"/>
      <w:r>
        <w:t>deploy</w:t>
      </w:r>
      <w:proofErr w:type="spellEnd"/>
      <w:r>
        <w:t xml:space="preserve"> na plataforma Python </w:t>
      </w:r>
      <w:proofErr w:type="spellStart"/>
      <w:r>
        <w:t>Anywhere</w:t>
      </w:r>
      <w:proofErr w:type="spellEnd"/>
      <w:r>
        <w:t xml:space="preserve"> me introduziu a processos de hospedagem e manutenção de aplicações online.</w:t>
      </w:r>
    </w:p>
    <w:p w14:paraId="40E0ACAC" w14:textId="1EC02003" w:rsidR="00CD3F54" w:rsidRPr="00243C18" w:rsidRDefault="00FF5F85" w:rsidP="00FF5F85">
      <w:pPr>
        <w:ind w:firstLine="708"/>
      </w:pPr>
      <w:r>
        <w:t>O suporte dos instrutores João Paulo e Rafael foi essencial para o sucesso do projeto, garantindo a superação dos desafios e aprendizagem com os erros ao longo do caminho. Com isso, adquiri não só habilidades técnicas, mas também um maior senso de organização e trabalho em equipe, fundamentais para o desenvolvimento de projetos no mundo profissional e no mercado de trabalho.</w:t>
      </w:r>
    </w:p>
    <w:sectPr w:rsidR="00CD3F54" w:rsidRPr="00243C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18"/>
    <w:rsid w:val="001460CE"/>
    <w:rsid w:val="0017345A"/>
    <w:rsid w:val="001D4920"/>
    <w:rsid w:val="00235CEB"/>
    <w:rsid w:val="00243C18"/>
    <w:rsid w:val="0026609E"/>
    <w:rsid w:val="003A2509"/>
    <w:rsid w:val="004132E4"/>
    <w:rsid w:val="004E6E94"/>
    <w:rsid w:val="005C4825"/>
    <w:rsid w:val="00620EEA"/>
    <w:rsid w:val="006779A1"/>
    <w:rsid w:val="006C4D8B"/>
    <w:rsid w:val="00706C62"/>
    <w:rsid w:val="00736747"/>
    <w:rsid w:val="00773E46"/>
    <w:rsid w:val="007E3D84"/>
    <w:rsid w:val="00905600"/>
    <w:rsid w:val="009F2B48"/>
    <w:rsid w:val="00A64E08"/>
    <w:rsid w:val="00B10FDA"/>
    <w:rsid w:val="00BC5952"/>
    <w:rsid w:val="00C01CFB"/>
    <w:rsid w:val="00C705A0"/>
    <w:rsid w:val="00CD097D"/>
    <w:rsid w:val="00CD3F54"/>
    <w:rsid w:val="00CE3218"/>
    <w:rsid w:val="00EC281A"/>
    <w:rsid w:val="00ED3634"/>
    <w:rsid w:val="00F87905"/>
    <w:rsid w:val="00F91A0D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19A6"/>
  <w15:chartTrackingRefBased/>
  <w15:docId w15:val="{FBEAF6B9-C736-43C5-89AB-9ED960B7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95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01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1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C5952"/>
    <w:pPr>
      <w:spacing w:after="0" w:line="240" w:lineRule="auto"/>
      <w:contextualSpacing/>
      <w:jc w:val="center"/>
    </w:pPr>
    <w:rPr>
      <w:rFonts w:ascii="Impact" w:eastAsiaTheme="majorEastAsia" w:hAnsi="Impact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5952"/>
    <w:rPr>
      <w:rFonts w:ascii="Impact" w:eastAsiaTheme="majorEastAsia" w:hAnsi="Impact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CD3F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C01C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C01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1CFB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C01CF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C01CF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5CEB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1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8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EE08-258E-4DF3-9380-7B085E78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4</Pages>
  <Words>932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GIA DA COSTA SILVA</dc:creator>
  <cp:keywords/>
  <dc:description/>
  <cp:lastModifiedBy>LÍGIA DA COSTA SILVA</cp:lastModifiedBy>
  <cp:revision>18</cp:revision>
  <dcterms:created xsi:type="dcterms:W3CDTF">2024-10-03T15:49:00Z</dcterms:created>
  <dcterms:modified xsi:type="dcterms:W3CDTF">2024-10-10T16:46:00Z</dcterms:modified>
</cp:coreProperties>
</file>